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FE3C0" w14:textId="77777777" w:rsidR="00443F43" w:rsidRPr="00D17E8C" w:rsidRDefault="00443F43" w:rsidP="00443F43">
      <w:pPr>
        <w:rPr>
          <w:rFonts w:asciiTheme="minorHAnsi" w:hAnsiTheme="minorHAnsi" w:cstheme="minorHAnsi"/>
          <w:szCs w:val="24"/>
        </w:rPr>
      </w:pPr>
    </w:p>
    <w:p w14:paraId="670CF30E" w14:textId="77777777" w:rsidR="00443F43" w:rsidRPr="00D17E8C" w:rsidRDefault="00443F43" w:rsidP="00443F43">
      <w:pPr>
        <w:rPr>
          <w:rFonts w:asciiTheme="minorHAnsi" w:hAnsiTheme="minorHAnsi" w:cstheme="minorHAnsi"/>
          <w:szCs w:val="24"/>
        </w:rPr>
      </w:pPr>
    </w:p>
    <w:p w14:paraId="3BD6A9D5" w14:textId="7A96F314" w:rsidR="00443F43" w:rsidRPr="00D17E8C" w:rsidRDefault="00443F43" w:rsidP="00A2713C">
      <w:pPr>
        <w:rPr>
          <w:rFonts w:asciiTheme="minorHAnsi" w:hAnsiTheme="minorHAnsi" w:cstheme="minorHAnsi"/>
          <w:i/>
          <w:szCs w:val="24"/>
        </w:rPr>
      </w:pPr>
      <w:r w:rsidRPr="00D17E8C">
        <w:rPr>
          <w:rFonts w:asciiTheme="minorHAnsi" w:hAnsiTheme="minorHAnsi" w:cstheme="minorHAnsi"/>
          <w:szCs w:val="24"/>
        </w:rPr>
        <w:t xml:space="preserve">Prilog  </w:t>
      </w:r>
      <w:r w:rsidR="00476C63">
        <w:rPr>
          <w:rFonts w:asciiTheme="minorHAnsi" w:hAnsiTheme="minorHAnsi" w:cstheme="minorHAnsi"/>
          <w:szCs w:val="24"/>
        </w:rPr>
        <w:t>1</w:t>
      </w:r>
      <w:r w:rsidR="00625323" w:rsidRPr="00D17E8C">
        <w:rPr>
          <w:rFonts w:asciiTheme="minorHAnsi" w:hAnsiTheme="minorHAnsi" w:cstheme="minorHAnsi"/>
          <w:i/>
          <w:szCs w:val="24"/>
        </w:rPr>
        <w:tab/>
      </w:r>
      <w:r w:rsidR="00625323" w:rsidRPr="00D17E8C">
        <w:rPr>
          <w:rFonts w:asciiTheme="minorHAnsi" w:hAnsiTheme="minorHAnsi" w:cstheme="minorHAnsi"/>
          <w:i/>
          <w:szCs w:val="24"/>
        </w:rPr>
        <w:tab/>
      </w:r>
      <w:r w:rsidR="00625323" w:rsidRPr="00D17E8C">
        <w:rPr>
          <w:rFonts w:asciiTheme="minorHAnsi" w:hAnsiTheme="minorHAnsi" w:cstheme="minorHAnsi"/>
          <w:i/>
          <w:szCs w:val="24"/>
        </w:rPr>
        <w:tab/>
      </w:r>
      <w:r w:rsidR="00D17E8C">
        <w:rPr>
          <w:rFonts w:asciiTheme="minorHAnsi" w:hAnsiTheme="minorHAnsi" w:cstheme="minorHAnsi"/>
          <w:i/>
          <w:szCs w:val="24"/>
        </w:rPr>
        <w:tab/>
      </w:r>
      <w:r w:rsidR="00D17E8C">
        <w:rPr>
          <w:rFonts w:asciiTheme="minorHAnsi" w:hAnsiTheme="minorHAnsi" w:cstheme="minorHAnsi"/>
          <w:i/>
          <w:szCs w:val="24"/>
        </w:rPr>
        <w:tab/>
      </w:r>
      <w:r w:rsidR="00476C63">
        <w:rPr>
          <w:rFonts w:asciiTheme="minorHAnsi" w:hAnsiTheme="minorHAnsi" w:cstheme="minorHAnsi"/>
          <w:i/>
          <w:szCs w:val="24"/>
        </w:rPr>
        <w:tab/>
      </w:r>
      <w:r w:rsidR="00D17E8C"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>Evidencijski broj nabave</w:t>
      </w:r>
      <w:r w:rsidR="00A2713C" w:rsidRPr="00D17E8C">
        <w:rPr>
          <w:rFonts w:asciiTheme="minorHAnsi" w:hAnsiTheme="minorHAnsi" w:cstheme="minorHAnsi"/>
          <w:color w:val="A6A6A6" w:themeColor="background1" w:themeShade="A6"/>
          <w:szCs w:val="24"/>
        </w:rPr>
        <w:t>.</w:t>
      </w:r>
      <w:r w:rsidRPr="00D17E8C">
        <w:rPr>
          <w:rFonts w:asciiTheme="minorHAnsi" w:hAnsiTheme="minorHAnsi" w:cstheme="minorHAnsi"/>
          <w:szCs w:val="24"/>
        </w:rPr>
        <w:t xml:space="preserve"> </w:t>
      </w:r>
      <w:r w:rsidR="00A50778">
        <w:rPr>
          <w:rFonts w:asciiTheme="minorHAnsi" w:hAnsiTheme="minorHAnsi" w:cstheme="minorHAnsi"/>
          <w:szCs w:val="24"/>
        </w:rPr>
        <w:t>JN</w:t>
      </w:r>
      <w:r w:rsidR="000F2BB0">
        <w:rPr>
          <w:rFonts w:asciiTheme="minorHAnsi" w:hAnsiTheme="minorHAnsi" w:cstheme="minorHAnsi"/>
          <w:szCs w:val="24"/>
        </w:rPr>
        <w:t>-001</w:t>
      </w:r>
    </w:p>
    <w:p w14:paraId="20BB986B" w14:textId="78E672FF" w:rsidR="00F85E83" w:rsidRPr="00D17E8C" w:rsidRDefault="00F85E83">
      <w:pPr>
        <w:rPr>
          <w:rFonts w:asciiTheme="minorHAnsi" w:hAnsiTheme="minorHAnsi" w:cstheme="minorHAnsi"/>
          <w:i/>
          <w:szCs w:val="24"/>
        </w:rPr>
      </w:pPr>
    </w:p>
    <w:p w14:paraId="700A30B4" w14:textId="77777777" w:rsidR="00443F43" w:rsidRPr="00D17E8C" w:rsidRDefault="00443F43" w:rsidP="00F47D84">
      <w:pPr>
        <w:jc w:val="center"/>
        <w:rPr>
          <w:rFonts w:asciiTheme="minorHAnsi" w:hAnsiTheme="minorHAnsi" w:cstheme="minorHAnsi"/>
          <w:b/>
          <w:szCs w:val="24"/>
        </w:rPr>
      </w:pPr>
    </w:p>
    <w:p w14:paraId="50EF72A7" w14:textId="78896097" w:rsidR="00A27024" w:rsidRPr="00D17E8C" w:rsidRDefault="00D17E8C" w:rsidP="00D17E8C">
      <w:pPr>
        <w:tabs>
          <w:tab w:val="left" w:pos="3173"/>
        </w:tabs>
        <w:rPr>
          <w:rFonts w:asciiTheme="minorHAnsi" w:hAnsiTheme="minorHAnsi" w:cstheme="minorHAnsi"/>
          <w:b/>
          <w:sz w:val="32"/>
          <w:szCs w:val="24"/>
        </w:rPr>
      </w:pPr>
      <w:r w:rsidRPr="00D17E8C">
        <w:rPr>
          <w:rFonts w:asciiTheme="minorHAnsi" w:hAnsiTheme="minorHAnsi" w:cstheme="minorHAnsi"/>
          <w:b/>
          <w:sz w:val="32"/>
          <w:szCs w:val="24"/>
        </w:rPr>
        <w:tab/>
      </w:r>
    </w:p>
    <w:p w14:paraId="611FDC04" w14:textId="08EA1099" w:rsidR="00443F43" w:rsidRPr="00D17E8C" w:rsidRDefault="00F47D84" w:rsidP="00443F43">
      <w:pPr>
        <w:jc w:val="center"/>
        <w:rPr>
          <w:rFonts w:asciiTheme="minorHAnsi" w:hAnsiTheme="minorHAnsi" w:cstheme="minorHAnsi"/>
          <w:b/>
          <w:color w:val="A6A6A6" w:themeColor="background1" w:themeShade="A6"/>
          <w:sz w:val="32"/>
          <w:szCs w:val="24"/>
        </w:rPr>
      </w:pPr>
      <w:r w:rsidRPr="00D17E8C">
        <w:rPr>
          <w:rFonts w:asciiTheme="minorHAnsi" w:hAnsiTheme="minorHAnsi" w:cstheme="minorHAnsi"/>
          <w:b/>
          <w:sz w:val="32"/>
          <w:szCs w:val="24"/>
        </w:rPr>
        <w:t>PONUDBENI LIST</w:t>
      </w:r>
      <w:r w:rsidR="00C369A0" w:rsidRPr="00D17E8C">
        <w:rPr>
          <w:rFonts w:asciiTheme="minorHAnsi" w:hAnsiTheme="minorHAnsi" w:cstheme="minorHAnsi"/>
          <w:b/>
          <w:color w:val="A6A6A6" w:themeColor="background1" w:themeShade="A6"/>
          <w:sz w:val="32"/>
          <w:szCs w:val="24"/>
        </w:rPr>
        <w:t xml:space="preserve"> </w:t>
      </w:r>
    </w:p>
    <w:p w14:paraId="3023F0C3" w14:textId="77777777" w:rsidR="00D17E8C" w:rsidRPr="006921BA" w:rsidRDefault="00D17E8C" w:rsidP="006921B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B02C2E6" w14:textId="6433BA76" w:rsidR="006921BA" w:rsidRDefault="006921BA" w:rsidP="006921BA">
      <w:pPr>
        <w:jc w:val="center"/>
        <w:rPr>
          <w:rFonts w:asciiTheme="minorHAnsi" w:hAnsiTheme="minorHAnsi" w:cstheme="minorHAnsi"/>
          <w:sz w:val="32"/>
          <w:szCs w:val="32"/>
        </w:rPr>
      </w:pPr>
      <w:r w:rsidRPr="006921BA">
        <w:rPr>
          <w:rFonts w:asciiTheme="minorHAnsi" w:hAnsiTheme="minorHAnsi" w:cstheme="minorHAnsi"/>
          <w:sz w:val="32"/>
          <w:szCs w:val="32"/>
        </w:rPr>
        <w:t>Za grup</w:t>
      </w:r>
      <w:r>
        <w:rPr>
          <w:rFonts w:asciiTheme="minorHAnsi" w:hAnsiTheme="minorHAnsi" w:cstheme="minorHAnsi"/>
          <w:sz w:val="32"/>
          <w:szCs w:val="32"/>
        </w:rPr>
        <w:t>u</w:t>
      </w:r>
      <w:r w:rsidRPr="006921BA">
        <w:rPr>
          <w:rFonts w:asciiTheme="minorHAnsi" w:hAnsiTheme="minorHAnsi" w:cstheme="minorHAnsi"/>
          <w:sz w:val="32"/>
          <w:szCs w:val="32"/>
        </w:rPr>
        <w:t xml:space="preserve"> nabave:</w:t>
      </w:r>
    </w:p>
    <w:p w14:paraId="2F852EA3" w14:textId="77777777" w:rsidR="00476C63" w:rsidRPr="00476C63" w:rsidRDefault="00476C63" w:rsidP="006921B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5ADFFB30" w14:textId="4E7E57AD" w:rsidR="00F47D84" w:rsidRPr="00476C63" w:rsidRDefault="00476C63" w:rsidP="006921BA">
      <w:pPr>
        <w:jc w:val="center"/>
        <w:rPr>
          <w:rFonts w:asciiTheme="minorHAnsi" w:hAnsiTheme="minorHAnsi" w:cstheme="minorHAnsi"/>
          <w:sz w:val="32"/>
          <w:szCs w:val="32"/>
        </w:rPr>
      </w:pPr>
      <w:r w:rsidRPr="00476C63">
        <w:rPr>
          <w:rFonts w:asciiTheme="minorHAnsi" w:hAnsiTheme="minorHAnsi" w:cstheme="minorHAnsi"/>
          <w:b/>
          <w:color w:val="000000" w:themeColor="text1"/>
          <w:sz w:val="28"/>
        </w:rPr>
        <w:t>Grupa 1 - Laboratorijska oprema</w:t>
      </w:r>
    </w:p>
    <w:p w14:paraId="12B7D4C4" w14:textId="77777777" w:rsidR="00D17E8C" w:rsidRPr="00D17E8C" w:rsidRDefault="00D17E8C" w:rsidP="00F47D84">
      <w:pPr>
        <w:rPr>
          <w:rFonts w:asciiTheme="minorHAnsi" w:hAnsiTheme="minorHAnsi" w:cstheme="minorHAnsi"/>
          <w:i/>
          <w:szCs w:val="24"/>
          <w:u w:val="single"/>
        </w:rPr>
      </w:pPr>
    </w:p>
    <w:p w14:paraId="2C9136C4" w14:textId="6BEBC4AA" w:rsidR="00443F43" w:rsidRPr="00D17E8C" w:rsidRDefault="00443F43" w:rsidP="00F47D84">
      <w:pPr>
        <w:rPr>
          <w:rFonts w:asciiTheme="minorHAnsi" w:hAnsiTheme="minorHAnsi" w:cstheme="minorHAnsi"/>
          <w:b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PODACI O NARUČITELJU</w:t>
      </w:r>
      <w:r w:rsidR="00A2713C" w:rsidRPr="00D17E8C">
        <w:rPr>
          <w:rFonts w:asciiTheme="minorHAnsi" w:hAnsiTheme="minorHAnsi" w:cstheme="minorHAnsi"/>
          <w:b/>
          <w:szCs w:val="24"/>
        </w:rPr>
        <w:t xml:space="preserve"> </w:t>
      </w:r>
    </w:p>
    <w:p w14:paraId="36D71F8B" w14:textId="75E1FB73" w:rsidR="00443F43" w:rsidRPr="00D17E8C" w:rsidRDefault="00443F43" w:rsidP="00F47D84">
      <w:pPr>
        <w:rPr>
          <w:rFonts w:asciiTheme="minorHAnsi" w:hAnsiTheme="minorHAnsi" w:cstheme="minorHAnsi"/>
          <w:i/>
          <w:szCs w:val="24"/>
          <w:u w:val="single"/>
        </w:rPr>
      </w:pPr>
    </w:p>
    <w:p w14:paraId="60712D7F" w14:textId="77777777" w:rsidR="00476C63" w:rsidRPr="00476C6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 xml:space="preserve">Naziv Naručitelja: MATIČNJAK SATIVA d.o.o. za proizvodnju, trgovinu i usluge </w:t>
      </w:r>
    </w:p>
    <w:p w14:paraId="70EB47B6" w14:textId="77777777" w:rsidR="00476C63" w:rsidRPr="00476C6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 xml:space="preserve">Sjedište: </w:t>
      </w:r>
      <w:proofErr w:type="spellStart"/>
      <w:r w:rsidRPr="00476C63">
        <w:rPr>
          <w:rFonts w:asciiTheme="minorHAnsi" w:hAnsiTheme="minorHAnsi" w:cstheme="minorHAnsi"/>
        </w:rPr>
        <w:t>Polojski</w:t>
      </w:r>
      <w:proofErr w:type="spellEnd"/>
      <w:r w:rsidRPr="00476C63">
        <w:rPr>
          <w:rFonts w:asciiTheme="minorHAnsi" w:hAnsiTheme="minorHAnsi" w:cstheme="minorHAnsi"/>
        </w:rPr>
        <w:t xml:space="preserve"> Varoš 200, Cetingrad, 47222</w:t>
      </w:r>
    </w:p>
    <w:p w14:paraId="0D2B0483" w14:textId="77777777" w:rsidR="00476C63" w:rsidRPr="00476C6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>OIB: 14132006324</w:t>
      </w:r>
    </w:p>
    <w:p w14:paraId="4658BE93" w14:textId="77777777" w:rsidR="00476C63" w:rsidRPr="00476C6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 xml:space="preserve">Kontakt broj mobilnog telefona: +385 99 6929 337, Mario </w:t>
      </w:r>
      <w:proofErr w:type="spellStart"/>
      <w:r w:rsidRPr="00476C63">
        <w:rPr>
          <w:rFonts w:asciiTheme="minorHAnsi" w:hAnsiTheme="minorHAnsi" w:cstheme="minorHAnsi"/>
        </w:rPr>
        <w:t>Bakarčić</w:t>
      </w:r>
      <w:proofErr w:type="spellEnd"/>
    </w:p>
    <w:p w14:paraId="7AF55C8F" w14:textId="262D240A" w:rsidR="00443F4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 xml:space="preserve">Adresa elektroničke pošte: </w:t>
      </w:r>
      <w:hyperlink r:id="rId8" w:history="1">
        <w:r w:rsidRPr="005F13D7">
          <w:rPr>
            <w:rStyle w:val="Hiperveza"/>
            <w:rFonts w:asciiTheme="minorHAnsi" w:hAnsiTheme="minorHAnsi" w:cstheme="minorHAnsi"/>
          </w:rPr>
          <w:t>mario@maticnjak.hr</w:t>
        </w:r>
      </w:hyperlink>
    </w:p>
    <w:p w14:paraId="4A45948B" w14:textId="77777777" w:rsidR="00476C63" w:rsidRPr="00D17E8C" w:rsidRDefault="00476C63" w:rsidP="00476C63">
      <w:pPr>
        <w:rPr>
          <w:rFonts w:asciiTheme="minorHAnsi" w:hAnsiTheme="minorHAnsi" w:cstheme="minorHAnsi"/>
          <w:szCs w:val="24"/>
        </w:rPr>
      </w:pPr>
    </w:p>
    <w:p w14:paraId="5DB4564C" w14:textId="51EDEE1E" w:rsidR="00BF2849" w:rsidRPr="00D17E8C" w:rsidRDefault="00BF2849" w:rsidP="00F47D84">
      <w:pPr>
        <w:rPr>
          <w:rFonts w:asciiTheme="minorHAnsi" w:hAnsiTheme="minorHAnsi" w:cstheme="minorHAnsi"/>
          <w:b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PODACI O PONUDITELJU</w:t>
      </w:r>
    </w:p>
    <w:p w14:paraId="6A5F9718" w14:textId="77777777" w:rsidR="00BF2849" w:rsidRPr="00D17E8C" w:rsidRDefault="00BF2849" w:rsidP="00F47D84">
      <w:pPr>
        <w:rPr>
          <w:rFonts w:asciiTheme="minorHAnsi" w:hAnsiTheme="minorHAnsi" w:cstheme="minorHAnsi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4357"/>
      </w:tblGrid>
      <w:tr w:rsidR="00F47D84" w:rsidRPr="00D17E8C" w14:paraId="60AF8B7C" w14:textId="77777777" w:rsidTr="00D17E8C">
        <w:trPr>
          <w:trHeight w:val="496"/>
        </w:trPr>
        <w:tc>
          <w:tcPr>
            <w:tcW w:w="4673" w:type="dxa"/>
            <w:tcBorders>
              <w:bottom w:val="single" w:sz="4" w:space="0" w:color="auto"/>
            </w:tcBorders>
          </w:tcPr>
          <w:p w14:paraId="69DA3F74" w14:textId="77777777" w:rsidR="00443F43" w:rsidRPr="00D17E8C" w:rsidRDefault="00443F43" w:rsidP="00F47D84">
            <w:pPr>
              <w:rPr>
                <w:rFonts w:asciiTheme="minorHAnsi" w:hAnsiTheme="minorHAnsi" w:cstheme="minorHAnsi"/>
                <w:szCs w:val="24"/>
              </w:rPr>
            </w:pPr>
          </w:p>
          <w:p w14:paraId="263C02D3" w14:textId="6899E29C" w:rsidR="00BF2849" w:rsidRPr="00D17E8C" w:rsidRDefault="00BF2849" w:rsidP="00F47D8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Broj ponude</w:t>
            </w:r>
            <w:r w:rsidR="00A2713C" w:rsidRPr="00D17E8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17E8C" w:rsidRPr="00D17E8C">
              <w:rPr>
                <w:rFonts w:asciiTheme="minorHAnsi" w:hAnsiTheme="minorHAnsi" w:cstheme="minorHAnsi"/>
                <w:sz w:val="20"/>
                <w:szCs w:val="20"/>
              </w:rPr>
              <w:t>(interni broj ponuditelja)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739570CF" w14:textId="77777777" w:rsidR="00F47D84" w:rsidRPr="00D17E8C" w:rsidRDefault="00F47D84" w:rsidP="00F47D84">
            <w:pPr>
              <w:rPr>
                <w:rFonts w:asciiTheme="minorHAnsi" w:hAnsiTheme="minorHAnsi" w:cstheme="minorHAnsi"/>
                <w:szCs w:val="24"/>
              </w:rPr>
            </w:pPr>
          </w:p>
          <w:p w14:paraId="674517D1" w14:textId="5B62AD0B" w:rsidR="00C369A0" w:rsidRPr="00D17E8C" w:rsidRDefault="00C369A0" w:rsidP="00F47D8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47D84" w:rsidRPr="00D17E8C" w14:paraId="6AEF30F5" w14:textId="77777777" w:rsidTr="00CE5251">
        <w:trPr>
          <w:trHeight w:val="751"/>
        </w:trPr>
        <w:tc>
          <w:tcPr>
            <w:tcW w:w="4673" w:type="dxa"/>
            <w:shd w:val="clear" w:color="auto" w:fill="D9D9D9" w:themeFill="background1" w:themeFillShade="D9"/>
          </w:tcPr>
          <w:p w14:paraId="52B30E0F" w14:textId="77777777" w:rsidR="00443F43" w:rsidRPr="00D17E8C" w:rsidRDefault="00443F43" w:rsidP="00F47D8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986F6BA" w14:textId="3105C8C6" w:rsidR="00F47D84" w:rsidRPr="00D17E8C" w:rsidRDefault="00BF2849" w:rsidP="00F47D84">
            <w:pPr>
              <w:rPr>
                <w:rFonts w:asciiTheme="minorHAnsi" w:hAnsiTheme="minorHAnsi" w:cstheme="minorHAnsi"/>
                <w:b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b/>
                <w:szCs w:val="24"/>
              </w:rPr>
              <w:t>Ponuditelj</w:t>
            </w:r>
          </w:p>
          <w:p w14:paraId="59B41FE0" w14:textId="329734C9" w:rsidR="00443F43" w:rsidRPr="00D17E8C" w:rsidRDefault="00443F43" w:rsidP="00F47D8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  <w:shd w:val="clear" w:color="auto" w:fill="D9D9D9" w:themeFill="background1" w:themeFillShade="D9"/>
          </w:tcPr>
          <w:p w14:paraId="6E37BA33" w14:textId="77777777" w:rsidR="00F47D84" w:rsidRPr="00D17E8C" w:rsidRDefault="00F47D84" w:rsidP="00F47D8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47D84" w:rsidRPr="00D17E8C" w14:paraId="60065D1E" w14:textId="77777777" w:rsidTr="00CE5251">
        <w:trPr>
          <w:trHeight w:val="559"/>
        </w:trPr>
        <w:tc>
          <w:tcPr>
            <w:tcW w:w="4673" w:type="dxa"/>
          </w:tcPr>
          <w:p w14:paraId="75361FB6" w14:textId="36C7A3D9" w:rsidR="00F47D84" w:rsidRPr="00D17E8C" w:rsidRDefault="00BF2849" w:rsidP="00F47D84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Naziv</w:t>
            </w:r>
          </w:p>
          <w:p w14:paraId="386B7AEF" w14:textId="3A2F2865" w:rsidR="00BF2849" w:rsidRPr="00D17E8C" w:rsidRDefault="00BF2849" w:rsidP="00F47D8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0E57F95F" w14:textId="77777777" w:rsidR="00F47D84" w:rsidRPr="00D17E8C" w:rsidRDefault="00F47D84" w:rsidP="00F47D8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47D84" w:rsidRPr="00D17E8C" w14:paraId="36563682" w14:textId="77777777" w:rsidTr="00CE5251">
        <w:trPr>
          <w:trHeight w:val="559"/>
        </w:trPr>
        <w:tc>
          <w:tcPr>
            <w:tcW w:w="4673" w:type="dxa"/>
          </w:tcPr>
          <w:p w14:paraId="6F2F3D29" w14:textId="143C94DE" w:rsidR="00F47D84" w:rsidRPr="00D17E8C" w:rsidRDefault="00BF2849" w:rsidP="00F47D8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Sjedište</w:t>
            </w:r>
          </w:p>
          <w:p w14:paraId="024A3201" w14:textId="3E2D8774" w:rsidR="00BF2849" w:rsidRPr="00D17E8C" w:rsidRDefault="00BF2849" w:rsidP="00F47D8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736CF740" w14:textId="77777777" w:rsidR="00F47D84" w:rsidRPr="00D17E8C" w:rsidRDefault="00F47D84" w:rsidP="00F47D8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47D84" w:rsidRPr="00D17E8C" w14:paraId="6FF0FD37" w14:textId="77777777" w:rsidTr="00CE5251">
        <w:trPr>
          <w:trHeight w:val="543"/>
        </w:trPr>
        <w:tc>
          <w:tcPr>
            <w:tcW w:w="4673" w:type="dxa"/>
          </w:tcPr>
          <w:p w14:paraId="2475E522" w14:textId="60C93F44" w:rsidR="00F47D84" w:rsidRPr="00D17E8C" w:rsidRDefault="00BF2849" w:rsidP="00F47D8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*</w:t>
            </w:r>
            <w:r w:rsidR="00F47D84" w:rsidRPr="00D17E8C">
              <w:rPr>
                <w:rFonts w:asciiTheme="minorHAnsi" w:hAnsiTheme="minorHAnsi" w:cstheme="minorHAnsi"/>
                <w:szCs w:val="24"/>
              </w:rPr>
              <w:t>OIB</w:t>
            </w:r>
            <w:r w:rsidR="00A2713C" w:rsidRPr="00D17E8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9E3FCE7" w14:textId="73B24208" w:rsidR="00BF2849" w:rsidRPr="00D17E8C" w:rsidRDefault="00BF2849" w:rsidP="00F47D8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1A6A0290" w14:textId="77777777" w:rsidR="00F47D84" w:rsidRPr="00D17E8C" w:rsidRDefault="00F47D84" w:rsidP="00F47D8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47D84" w:rsidRPr="00D17E8C" w14:paraId="640222FE" w14:textId="77777777" w:rsidTr="00CE5251">
        <w:trPr>
          <w:trHeight w:val="559"/>
        </w:trPr>
        <w:tc>
          <w:tcPr>
            <w:tcW w:w="4673" w:type="dxa"/>
          </w:tcPr>
          <w:p w14:paraId="0B2F1BF2" w14:textId="3BB5E243" w:rsidR="00F47D84" w:rsidRPr="00D17E8C" w:rsidRDefault="00BF2849" w:rsidP="00F47D8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IBAN</w:t>
            </w:r>
            <w:r w:rsidR="00443F43" w:rsidRPr="00D17E8C">
              <w:rPr>
                <w:rFonts w:asciiTheme="minorHAnsi" w:hAnsiTheme="minorHAnsi" w:cstheme="minorHAnsi"/>
                <w:szCs w:val="24"/>
              </w:rPr>
              <w:t xml:space="preserve"> i naziv poslovne banke</w:t>
            </w:r>
          </w:p>
          <w:p w14:paraId="294FDB39" w14:textId="189C2565" w:rsidR="00BF2849" w:rsidRPr="00D17E8C" w:rsidRDefault="00BF2849" w:rsidP="00F47D8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7799D80B" w14:textId="77777777" w:rsidR="00F47D84" w:rsidRPr="00D17E8C" w:rsidRDefault="00F47D84" w:rsidP="00F47D8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47D84" w:rsidRPr="00D17E8C" w14:paraId="7397A326" w14:textId="77777777" w:rsidTr="00CE5251">
        <w:trPr>
          <w:trHeight w:val="559"/>
        </w:trPr>
        <w:tc>
          <w:tcPr>
            <w:tcW w:w="4673" w:type="dxa"/>
          </w:tcPr>
          <w:p w14:paraId="410553FF" w14:textId="3280DD1F" w:rsidR="00F47D84" w:rsidRPr="00D17E8C" w:rsidRDefault="00BF2849" w:rsidP="00F47D8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*</w:t>
            </w:r>
            <w:r w:rsidR="00F47D84" w:rsidRPr="00D17E8C">
              <w:rPr>
                <w:rFonts w:asciiTheme="minorHAnsi" w:hAnsiTheme="minorHAnsi" w:cstheme="minorHAnsi"/>
                <w:szCs w:val="24"/>
              </w:rPr>
              <w:t xml:space="preserve">Ponuditelj u sustavu PDV-a </w:t>
            </w:r>
            <w:r w:rsidR="00443F43" w:rsidRPr="00D17E8C">
              <w:rPr>
                <w:rFonts w:asciiTheme="minorHAnsi" w:hAnsiTheme="minorHAnsi" w:cstheme="minorHAnsi"/>
                <w:szCs w:val="24"/>
              </w:rPr>
              <w:t xml:space="preserve"> (zaokružiti)</w:t>
            </w:r>
          </w:p>
          <w:p w14:paraId="047442CB" w14:textId="39534A2A" w:rsidR="00BF2849" w:rsidRPr="00D17E8C" w:rsidRDefault="00BF2849" w:rsidP="00F47D8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7B332176" w14:textId="16894E9E" w:rsidR="00F47D84" w:rsidRPr="00D17E8C" w:rsidRDefault="00443F43" w:rsidP="00F47D84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DA   /   NE</w:t>
            </w:r>
            <w:r w:rsidRPr="00D17E8C">
              <w:rPr>
                <w:rFonts w:asciiTheme="minorHAnsi" w:hAnsiTheme="minorHAnsi" w:cstheme="minorHAnsi"/>
                <w:color w:val="808080" w:themeColor="background1" w:themeShade="80"/>
                <w:szCs w:val="24"/>
              </w:rPr>
              <w:t xml:space="preserve"> </w:t>
            </w:r>
            <w:r w:rsidRPr="00D17E8C">
              <w:rPr>
                <w:rFonts w:asciiTheme="minorHAnsi" w:hAnsiTheme="minorHAnsi" w:cstheme="minorHAnsi"/>
                <w:szCs w:val="24"/>
              </w:rPr>
              <w:t xml:space="preserve"> /   NIJE PRIMJENJIVO</w:t>
            </w:r>
          </w:p>
        </w:tc>
      </w:tr>
      <w:tr w:rsidR="00F47D84" w:rsidRPr="00D17E8C" w14:paraId="1A255460" w14:textId="77777777" w:rsidTr="00CE5251">
        <w:trPr>
          <w:trHeight w:val="543"/>
        </w:trPr>
        <w:tc>
          <w:tcPr>
            <w:tcW w:w="4673" w:type="dxa"/>
          </w:tcPr>
          <w:p w14:paraId="1B5AEF9A" w14:textId="2D1EF4BA" w:rsidR="00F47D84" w:rsidRPr="00D17E8C" w:rsidRDefault="00BF2849" w:rsidP="00F47D84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Kontakt adresa</w:t>
            </w:r>
          </w:p>
          <w:p w14:paraId="0AA6B819" w14:textId="4B51091F" w:rsidR="00BF2849" w:rsidRPr="00D17E8C" w:rsidRDefault="00BF2849" w:rsidP="00F47D8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38F13FB2" w14:textId="77777777" w:rsidR="00F47D84" w:rsidRPr="00D17E8C" w:rsidRDefault="00F47D84" w:rsidP="00F47D8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F2849" w:rsidRPr="00D17E8C" w14:paraId="41C519F5" w14:textId="77777777" w:rsidTr="00CE5251">
        <w:trPr>
          <w:trHeight w:val="559"/>
        </w:trPr>
        <w:tc>
          <w:tcPr>
            <w:tcW w:w="4673" w:type="dxa"/>
          </w:tcPr>
          <w:p w14:paraId="2522B002" w14:textId="5B1688E1" w:rsidR="00BF2849" w:rsidRPr="00D17E8C" w:rsidRDefault="00BF2849" w:rsidP="00F47D8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lastRenderedPageBreak/>
              <w:t>Kontakt osoba (e-pošta, telefon, fax)</w:t>
            </w:r>
            <w:r w:rsidR="00D17E8C">
              <w:rPr>
                <w:rFonts w:asciiTheme="minorHAnsi" w:hAnsiTheme="minorHAnsi" w:cstheme="minorHAnsi"/>
                <w:szCs w:val="24"/>
              </w:rPr>
              <w:t>:</w:t>
            </w:r>
          </w:p>
          <w:p w14:paraId="3EC6FAFE" w14:textId="7ED7B842" w:rsidR="00BF2849" w:rsidRPr="00D17E8C" w:rsidRDefault="00BF2849" w:rsidP="00F47D8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7297B9F0" w14:textId="77777777" w:rsidR="00BF2849" w:rsidRPr="00D17E8C" w:rsidRDefault="00BF2849" w:rsidP="00F47D8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F43" w:rsidRPr="00D17E8C" w14:paraId="77B82962" w14:textId="77777777" w:rsidTr="00CE5251">
        <w:trPr>
          <w:trHeight w:val="831"/>
        </w:trPr>
        <w:tc>
          <w:tcPr>
            <w:tcW w:w="4673" w:type="dxa"/>
          </w:tcPr>
          <w:p w14:paraId="6EACF763" w14:textId="73B9B932" w:rsidR="00443F43" w:rsidRPr="00D17E8C" w:rsidRDefault="00443F43" w:rsidP="00F47D8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Datum upisa i registarski broj upisa u sudski, obrtni, strukovni ili drugi odgovarajući registar u državi poslovnog nastana</w:t>
            </w:r>
            <w:r w:rsidR="00A27024" w:rsidRPr="00D17E8C">
              <w:rPr>
                <w:rFonts w:asciiTheme="minorHAnsi" w:hAnsiTheme="minorHAnsi" w:cstheme="minorHAnsi"/>
                <w:szCs w:val="24"/>
              </w:rPr>
              <w:t xml:space="preserve"> ponuditelja</w:t>
            </w:r>
            <w:r w:rsidR="00D17E8C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357" w:type="dxa"/>
          </w:tcPr>
          <w:p w14:paraId="7C9B9536" w14:textId="77777777" w:rsidR="00443F43" w:rsidRPr="00D17E8C" w:rsidRDefault="00443F43" w:rsidP="00F47D8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DB040AF" w14:textId="43DBA65F" w:rsidR="00443F43" w:rsidRDefault="00443F43" w:rsidP="00F47D84">
      <w:pPr>
        <w:rPr>
          <w:rFonts w:asciiTheme="minorHAnsi" w:hAnsiTheme="minorHAnsi" w:cstheme="minorHAnsi"/>
          <w:szCs w:val="24"/>
        </w:rPr>
      </w:pPr>
    </w:p>
    <w:p w14:paraId="5C8A6F24" w14:textId="77777777" w:rsidR="00CE5A0B" w:rsidRPr="006921BA" w:rsidRDefault="00CE5A0B" w:rsidP="00F47D84">
      <w:pPr>
        <w:rPr>
          <w:rFonts w:asciiTheme="minorHAnsi" w:hAnsiTheme="minorHAnsi" w:cstheme="minorHAnsi"/>
          <w:szCs w:val="24"/>
        </w:rPr>
      </w:pPr>
    </w:p>
    <w:p w14:paraId="60BABE19" w14:textId="77777777" w:rsidR="00443F43" w:rsidRPr="00D17E8C" w:rsidRDefault="00443F43" w:rsidP="00F47D84">
      <w:pPr>
        <w:rPr>
          <w:rFonts w:asciiTheme="minorHAnsi" w:hAnsiTheme="minorHAnsi" w:cstheme="minorHAnsi"/>
          <w:b/>
          <w:szCs w:val="24"/>
        </w:rPr>
      </w:pPr>
    </w:p>
    <w:p w14:paraId="4A9243F8" w14:textId="43C90737" w:rsidR="00280ABC" w:rsidRPr="00D17E8C" w:rsidRDefault="00280ABC" w:rsidP="00280ABC">
      <w:pPr>
        <w:rPr>
          <w:rFonts w:asciiTheme="minorHAnsi" w:hAnsiTheme="minorHAnsi" w:cstheme="minorHAnsi"/>
          <w:b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CIJENA PONUD</w:t>
      </w:r>
      <w:r w:rsidR="00D17E8C">
        <w:rPr>
          <w:rFonts w:asciiTheme="minorHAnsi" w:hAnsiTheme="minorHAnsi" w:cstheme="minorHAnsi"/>
          <w:b/>
          <w:szCs w:val="24"/>
        </w:rPr>
        <w:t>E</w:t>
      </w:r>
    </w:p>
    <w:p w14:paraId="68467096" w14:textId="77777777" w:rsidR="00280ABC" w:rsidRPr="00D17E8C" w:rsidRDefault="00280ABC" w:rsidP="00280ABC">
      <w:pPr>
        <w:rPr>
          <w:rFonts w:asciiTheme="minorHAnsi" w:hAnsiTheme="minorHAnsi" w:cstheme="minorHAnsi"/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0ABC" w:rsidRPr="00D17E8C" w14:paraId="49539633" w14:textId="77777777" w:rsidTr="00FA75C7">
        <w:tc>
          <w:tcPr>
            <w:tcW w:w="4531" w:type="dxa"/>
          </w:tcPr>
          <w:p w14:paraId="715A0F1E" w14:textId="316AC514" w:rsidR="00280ABC" w:rsidRPr="00D17E8C" w:rsidRDefault="00280ABC" w:rsidP="00FA75C7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Cijena ponude bez PDV-a (HRK</w:t>
            </w:r>
            <w:r w:rsidR="00D17E8C">
              <w:rPr>
                <w:rFonts w:asciiTheme="minorHAnsi" w:hAnsiTheme="minorHAnsi" w:cstheme="minorHAnsi"/>
                <w:szCs w:val="24"/>
              </w:rPr>
              <w:t>)</w:t>
            </w:r>
          </w:p>
          <w:p w14:paraId="2702EFEE" w14:textId="77777777" w:rsidR="00280ABC" w:rsidRPr="00D17E8C" w:rsidRDefault="00280ABC" w:rsidP="00FA75C7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531" w:type="dxa"/>
          </w:tcPr>
          <w:p w14:paraId="36BB4505" w14:textId="77777777" w:rsidR="00280ABC" w:rsidRPr="00D17E8C" w:rsidRDefault="00280ABC" w:rsidP="00FA75C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0ABC" w:rsidRPr="00D17E8C" w14:paraId="7EC68E1D" w14:textId="77777777" w:rsidTr="00FA75C7">
        <w:tc>
          <w:tcPr>
            <w:tcW w:w="4531" w:type="dxa"/>
          </w:tcPr>
          <w:p w14:paraId="26B60403" w14:textId="7CC3D5BA" w:rsidR="00280ABC" w:rsidRPr="00D17E8C" w:rsidRDefault="00280ABC" w:rsidP="00FA75C7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*PDV</w:t>
            </w:r>
          </w:p>
          <w:p w14:paraId="2FC4A6A1" w14:textId="77777777" w:rsidR="00280ABC" w:rsidRPr="00D17E8C" w:rsidRDefault="00280ABC" w:rsidP="00FA75C7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531" w:type="dxa"/>
          </w:tcPr>
          <w:p w14:paraId="26394987" w14:textId="77777777" w:rsidR="00280ABC" w:rsidRPr="00D17E8C" w:rsidRDefault="00280ABC" w:rsidP="00FA75C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0ABC" w:rsidRPr="00D17E8C" w14:paraId="4344332A" w14:textId="77777777" w:rsidTr="00FA75C7">
        <w:tc>
          <w:tcPr>
            <w:tcW w:w="4531" w:type="dxa"/>
          </w:tcPr>
          <w:p w14:paraId="17CE4890" w14:textId="68F3CC60" w:rsidR="00280ABC" w:rsidRPr="00D17E8C" w:rsidRDefault="00280ABC" w:rsidP="00D17E8C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Cijena ponude sa PDV-om</w:t>
            </w:r>
          </w:p>
        </w:tc>
        <w:tc>
          <w:tcPr>
            <w:tcW w:w="4531" w:type="dxa"/>
          </w:tcPr>
          <w:p w14:paraId="5FC27D0D" w14:textId="77777777" w:rsidR="00280ABC" w:rsidRPr="00D17E8C" w:rsidRDefault="00280ABC" w:rsidP="00FA75C7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2A6BAB20" w14:textId="45D68FBF" w:rsidR="00280ABC" w:rsidRDefault="00280ABC" w:rsidP="00280ABC">
      <w:pPr>
        <w:rPr>
          <w:rFonts w:asciiTheme="minorHAnsi" w:hAnsiTheme="minorHAnsi" w:cstheme="minorHAnsi"/>
          <w:b/>
          <w:szCs w:val="24"/>
        </w:rPr>
      </w:pPr>
    </w:p>
    <w:p w14:paraId="535559CB" w14:textId="77777777" w:rsidR="00CE5A0B" w:rsidRPr="00D17E8C" w:rsidRDefault="00CE5A0B" w:rsidP="00280ABC">
      <w:pPr>
        <w:rPr>
          <w:rFonts w:asciiTheme="minorHAnsi" w:hAnsiTheme="minorHAnsi" w:cstheme="minorHAnsi"/>
          <w:b/>
          <w:szCs w:val="24"/>
        </w:rPr>
      </w:pPr>
    </w:p>
    <w:p w14:paraId="7F90AE6E" w14:textId="19B6E23D" w:rsidR="00280ABC" w:rsidRPr="00D17E8C" w:rsidRDefault="00280ABC" w:rsidP="00280ABC">
      <w:pPr>
        <w:rPr>
          <w:rFonts w:asciiTheme="minorHAnsi" w:hAnsiTheme="minorHAnsi" w:cstheme="minorHAnsi"/>
          <w:b/>
          <w:i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ROK VALJANOSTI PONUDE</w:t>
      </w:r>
    </w:p>
    <w:p w14:paraId="6C80C0EC" w14:textId="77777777" w:rsidR="00280ABC" w:rsidRPr="00D17E8C" w:rsidRDefault="00280ABC" w:rsidP="00280ABC">
      <w:pPr>
        <w:rPr>
          <w:rFonts w:asciiTheme="minorHAnsi" w:hAnsiTheme="minorHAnsi" w:cstheme="minorHAnsi"/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0ABC" w:rsidRPr="00D17E8C" w14:paraId="4F60CE92" w14:textId="77777777" w:rsidTr="00FA75C7">
        <w:tc>
          <w:tcPr>
            <w:tcW w:w="4531" w:type="dxa"/>
          </w:tcPr>
          <w:p w14:paraId="3452F9E7" w14:textId="0FF2D977" w:rsidR="00280ABC" w:rsidRDefault="00280ABC" w:rsidP="00D17E8C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Rok valjanosti ponude (</w:t>
            </w:r>
            <w:r w:rsidR="00D17E8C">
              <w:rPr>
                <w:rFonts w:asciiTheme="minorHAnsi" w:hAnsiTheme="minorHAnsi" w:cstheme="minorHAnsi"/>
                <w:szCs w:val="24"/>
              </w:rPr>
              <w:t xml:space="preserve">broj </w:t>
            </w:r>
            <w:r w:rsidRPr="00D17E8C">
              <w:rPr>
                <w:rFonts w:asciiTheme="minorHAnsi" w:hAnsiTheme="minorHAnsi" w:cstheme="minorHAnsi"/>
                <w:szCs w:val="24"/>
              </w:rPr>
              <w:t>dan</w:t>
            </w:r>
            <w:r w:rsidR="00D17E8C">
              <w:rPr>
                <w:rFonts w:asciiTheme="minorHAnsi" w:hAnsiTheme="minorHAnsi" w:cstheme="minorHAnsi"/>
                <w:szCs w:val="24"/>
              </w:rPr>
              <w:t>a valjanosti</w:t>
            </w:r>
            <w:r w:rsidRPr="00D17E8C">
              <w:rPr>
                <w:rFonts w:asciiTheme="minorHAnsi" w:hAnsiTheme="minorHAnsi" w:cstheme="minorHAnsi"/>
                <w:szCs w:val="24"/>
              </w:rPr>
              <w:t>)</w:t>
            </w:r>
          </w:p>
          <w:p w14:paraId="25EEEE63" w14:textId="109EBA05" w:rsidR="00D17E8C" w:rsidRPr="00D17E8C" w:rsidRDefault="00D17E8C" w:rsidP="00D17E8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1" w:type="dxa"/>
          </w:tcPr>
          <w:p w14:paraId="5A3C1E3C" w14:textId="77777777" w:rsidR="00280ABC" w:rsidRPr="00D17E8C" w:rsidRDefault="00280ABC" w:rsidP="00FA75C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4FE18AA9" w14:textId="3B41B324" w:rsidR="00280ABC" w:rsidRPr="00D17E8C" w:rsidRDefault="00280ABC" w:rsidP="00280ABC">
      <w:pPr>
        <w:rPr>
          <w:rFonts w:asciiTheme="minorHAnsi" w:hAnsiTheme="minorHAnsi" w:cstheme="minorHAnsi"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szCs w:val="24"/>
        </w:rPr>
        <w:t>* Primjenjivo samo za subjekte sa sjedištem u Republici Hrvatskoj</w:t>
      </w:r>
      <w:r w:rsidRPr="00D17E8C">
        <w:rPr>
          <w:rFonts w:asciiTheme="minorHAnsi" w:hAnsiTheme="minorHAnsi" w:cstheme="minorHAnsi"/>
          <w:color w:val="A6A6A6" w:themeColor="background1" w:themeShade="A6"/>
          <w:szCs w:val="24"/>
        </w:rPr>
        <w:t xml:space="preserve"> </w:t>
      </w:r>
    </w:p>
    <w:p w14:paraId="1A914426" w14:textId="77777777" w:rsidR="00280ABC" w:rsidRPr="00D17E8C" w:rsidRDefault="00280ABC" w:rsidP="00280ABC">
      <w:pPr>
        <w:rPr>
          <w:rFonts w:asciiTheme="minorHAnsi" w:hAnsiTheme="minorHAnsi" w:cstheme="minorHAnsi"/>
          <w:szCs w:val="24"/>
        </w:rPr>
      </w:pPr>
    </w:p>
    <w:p w14:paraId="174049C4" w14:textId="26811845" w:rsidR="00280ABC" w:rsidRPr="006921BA" w:rsidRDefault="00280ABC" w:rsidP="00280ABC">
      <w:pPr>
        <w:rPr>
          <w:rFonts w:asciiTheme="minorHAnsi" w:hAnsiTheme="minorHAnsi" w:cstheme="minorHAnsi"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szCs w:val="24"/>
        </w:rPr>
        <w:t>Svojim potpisom potvrđujemo da smo proučili i razumjeli dokumentaciju za nadmetanje i sve uvjete nadmetanja te da dajemo ponudu čije su tehničke specifikacije opisane u odgovarajućem prilogu dokumentacije za nadmetanje, sve u skladu s odredbama Dokumentacije za nadmetanje.</w:t>
      </w:r>
    </w:p>
    <w:p w14:paraId="185AA013" w14:textId="77777777" w:rsidR="00280ABC" w:rsidRPr="00D17E8C" w:rsidRDefault="00280ABC" w:rsidP="00280ABC">
      <w:pPr>
        <w:rPr>
          <w:rFonts w:asciiTheme="minorHAnsi" w:hAnsiTheme="minorHAnsi" w:cstheme="minorHAnsi"/>
          <w:szCs w:val="24"/>
        </w:rPr>
      </w:pPr>
    </w:p>
    <w:p w14:paraId="67BBC866" w14:textId="724BDF3C" w:rsidR="00280ABC" w:rsidRPr="00D17E8C" w:rsidRDefault="00280ABC" w:rsidP="00280ABC">
      <w:pPr>
        <w:rPr>
          <w:rFonts w:asciiTheme="minorHAnsi" w:hAnsiTheme="minorHAnsi" w:cstheme="minorHAnsi"/>
          <w:i/>
          <w:szCs w:val="24"/>
        </w:rPr>
      </w:pPr>
      <w:r w:rsidRPr="00D17E8C">
        <w:rPr>
          <w:rFonts w:asciiTheme="minorHAnsi" w:hAnsiTheme="minorHAnsi" w:cstheme="minorHAnsi"/>
          <w:szCs w:val="24"/>
        </w:rPr>
        <w:t>U ________________, ____. ____. 20</w:t>
      </w:r>
      <w:r w:rsidR="006921BA">
        <w:rPr>
          <w:rFonts w:asciiTheme="minorHAnsi" w:hAnsiTheme="minorHAnsi" w:cstheme="minorHAnsi"/>
          <w:szCs w:val="24"/>
        </w:rPr>
        <w:t>20</w:t>
      </w:r>
      <w:r w:rsidRPr="00D17E8C">
        <w:rPr>
          <w:rFonts w:asciiTheme="minorHAnsi" w:hAnsiTheme="minorHAnsi" w:cstheme="minorHAnsi"/>
          <w:szCs w:val="24"/>
        </w:rPr>
        <w:t>.</w:t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PONUDITELJ</w:t>
      </w:r>
    </w:p>
    <w:p w14:paraId="2A03E68B" w14:textId="77777777" w:rsidR="00280ABC" w:rsidRPr="00D17E8C" w:rsidRDefault="00280ABC" w:rsidP="00280ABC">
      <w:pPr>
        <w:rPr>
          <w:rFonts w:asciiTheme="minorHAnsi" w:hAnsiTheme="minorHAnsi" w:cstheme="minorHAnsi"/>
          <w:i/>
          <w:szCs w:val="24"/>
        </w:rPr>
      </w:pPr>
    </w:p>
    <w:p w14:paraId="72B03524" w14:textId="77777777" w:rsidR="00280ABC" w:rsidRPr="00D17E8C" w:rsidRDefault="00280ABC" w:rsidP="00280ABC">
      <w:pPr>
        <w:rPr>
          <w:rFonts w:asciiTheme="minorHAnsi" w:hAnsiTheme="minorHAnsi" w:cstheme="minorHAnsi"/>
          <w:szCs w:val="24"/>
        </w:rPr>
      </w:pP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______________________________</w:t>
      </w:r>
    </w:p>
    <w:p w14:paraId="6CF38D54" w14:textId="77777777" w:rsidR="00280ABC" w:rsidRPr="00D17E8C" w:rsidRDefault="00280ABC" w:rsidP="00280ABC">
      <w:pPr>
        <w:jc w:val="right"/>
        <w:rPr>
          <w:rFonts w:asciiTheme="minorHAnsi" w:hAnsiTheme="minorHAnsi" w:cstheme="minorHAnsi"/>
          <w:szCs w:val="24"/>
        </w:rPr>
      </w:pPr>
    </w:p>
    <w:p w14:paraId="5681B50B" w14:textId="596FD575" w:rsidR="00280ABC" w:rsidRPr="00D17E8C" w:rsidRDefault="00280ABC" w:rsidP="00280ABC">
      <w:pPr>
        <w:jc w:val="right"/>
        <w:rPr>
          <w:rFonts w:asciiTheme="minorHAnsi" w:hAnsiTheme="minorHAnsi" w:cstheme="minorHAnsi"/>
          <w:szCs w:val="24"/>
        </w:rPr>
      </w:pP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ime, prezime, potpis ovlaštene osobe</w:t>
      </w:r>
    </w:p>
    <w:p w14:paraId="3F3991AB" w14:textId="2281C6B8" w:rsidR="00476C63" w:rsidRPr="00D17E8C" w:rsidRDefault="00476C63" w:rsidP="00476C63">
      <w:pPr>
        <w:rPr>
          <w:rFonts w:asciiTheme="minorHAnsi" w:hAnsiTheme="minorHAnsi" w:cstheme="minorHAnsi"/>
          <w:i/>
          <w:szCs w:val="24"/>
        </w:rPr>
      </w:pPr>
      <w:r w:rsidRPr="00D17E8C"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</w:p>
    <w:p w14:paraId="1E962C48" w14:textId="77777777" w:rsidR="00476C63" w:rsidRPr="00D17E8C" w:rsidRDefault="00476C63" w:rsidP="00476C63">
      <w:pPr>
        <w:rPr>
          <w:rFonts w:asciiTheme="minorHAnsi" w:hAnsiTheme="minorHAnsi" w:cstheme="minorHAnsi"/>
          <w:i/>
          <w:szCs w:val="24"/>
        </w:rPr>
      </w:pPr>
    </w:p>
    <w:p w14:paraId="15036B56" w14:textId="77777777" w:rsidR="00476C63" w:rsidRDefault="00476C63" w:rsidP="006921BA">
      <w:pPr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4C786CCE" w14:textId="77777777" w:rsidR="00476C63" w:rsidRDefault="00476C63" w:rsidP="006921BA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br w:type="page"/>
      </w:r>
    </w:p>
    <w:p w14:paraId="4F24FDAB" w14:textId="77777777" w:rsidR="00476C63" w:rsidRPr="00D17E8C" w:rsidRDefault="00476C63" w:rsidP="00476C63">
      <w:pPr>
        <w:rPr>
          <w:rFonts w:asciiTheme="minorHAnsi" w:hAnsiTheme="minorHAnsi" w:cstheme="minorHAnsi"/>
          <w:i/>
          <w:szCs w:val="24"/>
        </w:rPr>
      </w:pPr>
      <w:r w:rsidRPr="00D17E8C">
        <w:rPr>
          <w:rFonts w:asciiTheme="minorHAnsi" w:hAnsiTheme="minorHAnsi" w:cstheme="minorHAnsi"/>
          <w:szCs w:val="24"/>
        </w:rPr>
        <w:lastRenderedPageBreak/>
        <w:t xml:space="preserve">Prilog  </w:t>
      </w:r>
      <w:r>
        <w:rPr>
          <w:rFonts w:asciiTheme="minorHAnsi" w:hAnsiTheme="minorHAnsi" w:cstheme="minorHAnsi"/>
          <w:szCs w:val="24"/>
        </w:rPr>
        <w:t>1</w:t>
      </w:r>
      <w:r w:rsidRPr="00D17E8C"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>Evidencijski broj nabave</w:t>
      </w:r>
      <w:r w:rsidRPr="00D17E8C">
        <w:rPr>
          <w:rFonts w:asciiTheme="minorHAnsi" w:hAnsiTheme="minorHAnsi" w:cstheme="minorHAnsi"/>
          <w:color w:val="A6A6A6" w:themeColor="background1" w:themeShade="A6"/>
          <w:szCs w:val="24"/>
        </w:rPr>
        <w:t>.</w:t>
      </w:r>
      <w:r w:rsidRPr="00D17E8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JN-001</w:t>
      </w:r>
    </w:p>
    <w:p w14:paraId="59246D73" w14:textId="77777777" w:rsidR="00476C63" w:rsidRPr="00D17E8C" w:rsidRDefault="00476C63" w:rsidP="00476C63">
      <w:pPr>
        <w:rPr>
          <w:rFonts w:asciiTheme="minorHAnsi" w:hAnsiTheme="minorHAnsi" w:cstheme="minorHAnsi"/>
          <w:i/>
          <w:szCs w:val="24"/>
        </w:rPr>
      </w:pPr>
    </w:p>
    <w:p w14:paraId="7BFDB566" w14:textId="77777777" w:rsidR="00476C63" w:rsidRDefault="00476C63" w:rsidP="006921BA">
      <w:pPr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1E1CF28F" w14:textId="42F2E9BC" w:rsidR="006921BA" w:rsidRPr="00D17E8C" w:rsidRDefault="006921BA" w:rsidP="006921BA">
      <w:pPr>
        <w:jc w:val="center"/>
        <w:rPr>
          <w:rFonts w:asciiTheme="minorHAnsi" w:hAnsiTheme="minorHAnsi" w:cstheme="minorHAnsi"/>
          <w:b/>
          <w:color w:val="A6A6A6" w:themeColor="background1" w:themeShade="A6"/>
          <w:sz w:val="32"/>
          <w:szCs w:val="24"/>
        </w:rPr>
      </w:pPr>
      <w:r w:rsidRPr="00D17E8C">
        <w:rPr>
          <w:rFonts w:asciiTheme="minorHAnsi" w:hAnsiTheme="minorHAnsi" w:cstheme="minorHAnsi"/>
          <w:b/>
          <w:sz w:val="32"/>
          <w:szCs w:val="24"/>
        </w:rPr>
        <w:t>PONUDBENI LIST</w:t>
      </w:r>
      <w:r w:rsidRPr="00D17E8C">
        <w:rPr>
          <w:rFonts w:asciiTheme="minorHAnsi" w:hAnsiTheme="minorHAnsi" w:cstheme="minorHAnsi"/>
          <w:b/>
          <w:color w:val="A6A6A6" w:themeColor="background1" w:themeShade="A6"/>
          <w:sz w:val="32"/>
          <w:szCs w:val="24"/>
        </w:rPr>
        <w:t xml:space="preserve"> </w:t>
      </w:r>
    </w:p>
    <w:p w14:paraId="57920727" w14:textId="77777777" w:rsidR="006921BA" w:rsidRPr="00D17E8C" w:rsidRDefault="006921BA" w:rsidP="006921BA">
      <w:pPr>
        <w:jc w:val="center"/>
        <w:rPr>
          <w:rFonts w:asciiTheme="minorHAnsi" w:hAnsiTheme="minorHAnsi" w:cstheme="minorHAnsi"/>
          <w:b/>
          <w:szCs w:val="24"/>
        </w:rPr>
      </w:pPr>
    </w:p>
    <w:p w14:paraId="437889A7" w14:textId="77777777" w:rsidR="006921BA" w:rsidRPr="006921BA" w:rsidRDefault="006921BA" w:rsidP="006921B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78894E40" w14:textId="77777777" w:rsidR="00476C63" w:rsidRDefault="006921BA" w:rsidP="00476C63">
      <w:pPr>
        <w:jc w:val="center"/>
        <w:rPr>
          <w:rFonts w:asciiTheme="minorHAnsi" w:hAnsiTheme="minorHAnsi" w:cstheme="minorHAnsi"/>
          <w:sz w:val="32"/>
          <w:szCs w:val="32"/>
        </w:rPr>
      </w:pPr>
      <w:r w:rsidRPr="006921BA">
        <w:rPr>
          <w:rFonts w:asciiTheme="minorHAnsi" w:hAnsiTheme="minorHAnsi" w:cstheme="minorHAnsi"/>
          <w:sz w:val="32"/>
          <w:szCs w:val="32"/>
        </w:rPr>
        <w:t>Za grup</w:t>
      </w:r>
      <w:r>
        <w:rPr>
          <w:rFonts w:asciiTheme="minorHAnsi" w:hAnsiTheme="minorHAnsi" w:cstheme="minorHAnsi"/>
          <w:sz w:val="32"/>
          <w:szCs w:val="32"/>
        </w:rPr>
        <w:t>u</w:t>
      </w:r>
      <w:r w:rsidRPr="006921BA">
        <w:rPr>
          <w:rFonts w:asciiTheme="minorHAnsi" w:hAnsiTheme="minorHAnsi" w:cstheme="minorHAnsi"/>
          <w:sz w:val="32"/>
          <w:szCs w:val="32"/>
        </w:rPr>
        <w:t xml:space="preserve"> nabave:</w:t>
      </w:r>
    </w:p>
    <w:p w14:paraId="01100DAB" w14:textId="77777777" w:rsidR="00476C63" w:rsidRDefault="00476C63" w:rsidP="00476C63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C011383" w14:textId="468BED01" w:rsidR="006921BA" w:rsidRPr="00476C63" w:rsidRDefault="00476C63" w:rsidP="00476C6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76C63">
        <w:rPr>
          <w:rFonts w:asciiTheme="minorHAnsi" w:hAnsiTheme="minorHAnsi" w:cstheme="minorHAnsi"/>
          <w:b/>
          <w:bCs/>
          <w:sz w:val="32"/>
          <w:szCs w:val="32"/>
        </w:rPr>
        <w:t>Grupa 2 – Preša</w:t>
      </w:r>
      <w:r w:rsidR="006921BA" w:rsidRPr="00476C6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106940EA" w14:textId="77777777" w:rsidR="006921BA" w:rsidRPr="006921BA" w:rsidRDefault="006921BA" w:rsidP="006921B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0EC0250" w14:textId="77777777" w:rsidR="006921BA" w:rsidRPr="00D17E8C" w:rsidRDefault="006921BA" w:rsidP="006921BA">
      <w:pPr>
        <w:rPr>
          <w:rFonts w:asciiTheme="minorHAnsi" w:hAnsiTheme="minorHAnsi" w:cstheme="minorHAnsi"/>
          <w:i/>
          <w:szCs w:val="24"/>
          <w:u w:val="single"/>
        </w:rPr>
      </w:pPr>
    </w:p>
    <w:p w14:paraId="69218CD6" w14:textId="77777777" w:rsidR="006921BA" w:rsidRPr="00D17E8C" w:rsidRDefault="006921BA" w:rsidP="006921BA">
      <w:pPr>
        <w:rPr>
          <w:rFonts w:asciiTheme="minorHAnsi" w:hAnsiTheme="minorHAnsi" w:cstheme="minorHAnsi"/>
          <w:b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 xml:space="preserve">PODACI O NARUČITELJU </w:t>
      </w:r>
    </w:p>
    <w:p w14:paraId="5ABE3DF2" w14:textId="77777777" w:rsidR="00476C63" w:rsidRPr="00D17E8C" w:rsidRDefault="00476C63" w:rsidP="00476C63">
      <w:pPr>
        <w:rPr>
          <w:rFonts w:asciiTheme="minorHAnsi" w:hAnsiTheme="minorHAnsi" w:cstheme="minorHAnsi"/>
          <w:i/>
          <w:szCs w:val="24"/>
          <w:u w:val="single"/>
        </w:rPr>
      </w:pPr>
    </w:p>
    <w:p w14:paraId="4F5B597C" w14:textId="77777777" w:rsidR="00476C63" w:rsidRPr="00476C6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 xml:space="preserve">Naziv Naručitelja: MATIČNJAK SATIVA d.o.o. za proizvodnju, trgovinu i usluge </w:t>
      </w:r>
    </w:p>
    <w:p w14:paraId="7E84CB73" w14:textId="77777777" w:rsidR="00476C63" w:rsidRPr="00476C6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 xml:space="preserve">Sjedište: </w:t>
      </w:r>
      <w:proofErr w:type="spellStart"/>
      <w:r w:rsidRPr="00476C63">
        <w:rPr>
          <w:rFonts w:asciiTheme="minorHAnsi" w:hAnsiTheme="minorHAnsi" w:cstheme="minorHAnsi"/>
        </w:rPr>
        <w:t>Polojski</w:t>
      </w:r>
      <w:proofErr w:type="spellEnd"/>
      <w:r w:rsidRPr="00476C63">
        <w:rPr>
          <w:rFonts w:asciiTheme="minorHAnsi" w:hAnsiTheme="minorHAnsi" w:cstheme="minorHAnsi"/>
        </w:rPr>
        <w:t xml:space="preserve"> Varoš 200, Cetingrad, 47222</w:t>
      </w:r>
    </w:p>
    <w:p w14:paraId="477E0013" w14:textId="77777777" w:rsidR="00476C63" w:rsidRPr="00476C6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>OIB: 14132006324</w:t>
      </w:r>
    </w:p>
    <w:p w14:paraId="47D5B823" w14:textId="77777777" w:rsidR="00476C63" w:rsidRPr="00476C6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 xml:space="preserve">Kontakt broj mobilnog telefona: +385 99 6929 337, Mario </w:t>
      </w:r>
      <w:proofErr w:type="spellStart"/>
      <w:r w:rsidRPr="00476C63">
        <w:rPr>
          <w:rFonts w:asciiTheme="minorHAnsi" w:hAnsiTheme="minorHAnsi" w:cstheme="minorHAnsi"/>
        </w:rPr>
        <w:t>Bakarčić</w:t>
      </w:r>
      <w:proofErr w:type="spellEnd"/>
    </w:p>
    <w:p w14:paraId="6D05EB62" w14:textId="77777777" w:rsidR="00476C6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 xml:space="preserve">Adresa elektroničke pošte: </w:t>
      </w:r>
      <w:hyperlink r:id="rId9" w:history="1">
        <w:r w:rsidRPr="005F13D7">
          <w:rPr>
            <w:rStyle w:val="Hiperveza"/>
            <w:rFonts w:asciiTheme="minorHAnsi" w:hAnsiTheme="minorHAnsi" w:cstheme="minorHAnsi"/>
          </w:rPr>
          <w:t>mario@maticnjak.hr</w:t>
        </w:r>
      </w:hyperlink>
    </w:p>
    <w:p w14:paraId="25D74708" w14:textId="77777777" w:rsidR="006921BA" w:rsidRPr="00D17E8C" w:rsidRDefault="006921BA" w:rsidP="006921BA">
      <w:pPr>
        <w:rPr>
          <w:rFonts w:asciiTheme="minorHAnsi" w:hAnsiTheme="minorHAnsi" w:cstheme="minorHAnsi"/>
          <w:szCs w:val="24"/>
        </w:rPr>
      </w:pPr>
    </w:p>
    <w:p w14:paraId="4ECCB727" w14:textId="77777777" w:rsidR="006921BA" w:rsidRPr="00D17E8C" w:rsidRDefault="006921BA" w:rsidP="006921BA">
      <w:pPr>
        <w:rPr>
          <w:rFonts w:asciiTheme="minorHAnsi" w:hAnsiTheme="minorHAnsi" w:cstheme="minorHAnsi"/>
          <w:b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PODACI O PONUDITELJU</w:t>
      </w:r>
    </w:p>
    <w:p w14:paraId="1E9B2451" w14:textId="77777777" w:rsidR="006921BA" w:rsidRPr="00D17E8C" w:rsidRDefault="006921BA" w:rsidP="006921BA">
      <w:pPr>
        <w:rPr>
          <w:rFonts w:asciiTheme="minorHAnsi" w:hAnsiTheme="minorHAnsi" w:cstheme="minorHAnsi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4357"/>
      </w:tblGrid>
      <w:tr w:rsidR="006921BA" w:rsidRPr="00D17E8C" w14:paraId="7317C6B5" w14:textId="77777777" w:rsidTr="00EB1754">
        <w:trPr>
          <w:trHeight w:val="496"/>
        </w:trPr>
        <w:tc>
          <w:tcPr>
            <w:tcW w:w="4673" w:type="dxa"/>
            <w:tcBorders>
              <w:bottom w:val="single" w:sz="4" w:space="0" w:color="auto"/>
            </w:tcBorders>
          </w:tcPr>
          <w:p w14:paraId="40CD0667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  <w:p w14:paraId="147B6221" w14:textId="77777777" w:rsidR="006921BA" w:rsidRPr="00D17E8C" w:rsidRDefault="006921BA" w:rsidP="00EB175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 xml:space="preserve">Broj ponude </w:t>
            </w:r>
            <w:r w:rsidRPr="00D17E8C">
              <w:rPr>
                <w:rFonts w:asciiTheme="minorHAnsi" w:hAnsiTheme="minorHAnsi" w:cstheme="minorHAnsi"/>
                <w:sz w:val="20"/>
                <w:szCs w:val="20"/>
              </w:rPr>
              <w:t>(interni broj ponuditelja)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5C70551E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  <w:p w14:paraId="5C7E4487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21BA" w:rsidRPr="00D17E8C" w14:paraId="0B800C0B" w14:textId="77777777" w:rsidTr="00EB1754">
        <w:trPr>
          <w:trHeight w:val="751"/>
        </w:trPr>
        <w:tc>
          <w:tcPr>
            <w:tcW w:w="4673" w:type="dxa"/>
            <w:shd w:val="clear" w:color="auto" w:fill="D9D9D9" w:themeFill="background1" w:themeFillShade="D9"/>
          </w:tcPr>
          <w:p w14:paraId="722EFB85" w14:textId="77777777" w:rsidR="006921BA" w:rsidRPr="00D17E8C" w:rsidRDefault="006921BA" w:rsidP="00EB175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F742191" w14:textId="77777777" w:rsidR="006921BA" w:rsidRPr="00D17E8C" w:rsidRDefault="006921BA" w:rsidP="00EB1754">
            <w:pPr>
              <w:rPr>
                <w:rFonts w:asciiTheme="minorHAnsi" w:hAnsiTheme="minorHAnsi" w:cstheme="minorHAnsi"/>
                <w:b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b/>
                <w:szCs w:val="24"/>
              </w:rPr>
              <w:t>Ponuditelj</w:t>
            </w:r>
          </w:p>
          <w:p w14:paraId="75388214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  <w:shd w:val="clear" w:color="auto" w:fill="D9D9D9" w:themeFill="background1" w:themeFillShade="D9"/>
          </w:tcPr>
          <w:p w14:paraId="13E32145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21BA" w:rsidRPr="00D17E8C" w14:paraId="5375DE51" w14:textId="77777777" w:rsidTr="00EB1754">
        <w:trPr>
          <w:trHeight w:val="559"/>
        </w:trPr>
        <w:tc>
          <w:tcPr>
            <w:tcW w:w="4673" w:type="dxa"/>
          </w:tcPr>
          <w:p w14:paraId="4A5AA968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Naziv</w:t>
            </w:r>
          </w:p>
          <w:p w14:paraId="1321E974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1705C57C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21BA" w:rsidRPr="00D17E8C" w14:paraId="5A088695" w14:textId="77777777" w:rsidTr="00EB1754">
        <w:trPr>
          <w:trHeight w:val="559"/>
        </w:trPr>
        <w:tc>
          <w:tcPr>
            <w:tcW w:w="4673" w:type="dxa"/>
          </w:tcPr>
          <w:p w14:paraId="6BDEB313" w14:textId="77777777" w:rsidR="006921BA" w:rsidRPr="00D17E8C" w:rsidRDefault="006921BA" w:rsidP="00EB175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Sjedište</w:t>
            </w:r>
          </w:p>
          <w:p w14:paraId="5988BE16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6DF13844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21BA" w:rsidRPr="00D17E8C" w14:paraId="13E757AB" w14:textId="77777777" w:rsidTr="00EB1754">
        <w:trPr>
          <w:trHeight w:val="543"/>
        </w:trPr>
        <w:tc>
          <w:tcPr>
            <w:tcW w:w="4673" w:type="dxa"/>
          </w:tcPr>
          <w:p w14:paraId="141FE1F7" w14:textId="77777777" w:rsidR="006921BA" w:rsidRPr="00D17E8C" w:rsidRDefault="006921BA" w:rsidP="00EB175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 xml:space="preserve">*OIB </w:t>
            </w:r>
          </w:p>
          <w:p w14:paraId="262C806C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144771D9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21BA" w:rsidRPr="00D17E8C" w14:paraId="7E54CAAB" w14:textId="77777777" w:rsidTr="00EB1754">
        <w:trPr>
          <w:trHeight w:val="559"/>
        </w:trPr>
        <w:tc>
          <w:tcPr>
            <w:tcW w:w="4673" w:type="dxa"/>
          </w:tcPr>
          <w:p w14:paraId="2D1AF9B0" w14:textId="77777777" w:rsidR="006921BA" w:rsidRPr="00D17E8C" w:rsidRDefault="006921BA" w:rsidP="00EB175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IBAN i naziv poslovne banke</w:t>
            </w:r>
          </w:p>
          <w:p w14:paraId="7EE9A21C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63FD0FD2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21BA" w:rsidRPr="00D17E8C" w14:paraId="15F7C6F3" w14:textId="77777777" w:rsidTr="00EB1754">
        <w:trPr>
          <w:trHeight w:val="559"/>
        </w:trPr>
        <w:tc>
          <w:tcPr>
            <w:tcW w:w="4673" w:type="dxa"/>
          </w:tcPr>
          <w:p w14:paraId="15F00B18" w14:textId="77777777" w:rsidR="006921BA" w:rsidRPr="00D17E8C" w:rsidRDefault="006921BA" w:rsidP="00EB175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*Ponuditelj u sustavu PDV-a  (zaokružiti)</w:t>
            </w:r>
          </w:p>
          <w:p w14:paraId="34E64CB2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02190C41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DA   /   NE</w:t>
            </w:r>
            <w:r w:rsidRPr="00D17E8C">
              <w:rPr>
                <w:rFonts w:asciiTheme="minorHAnsi" w:hAnsiTheme="minorHAnsi" w:cstheme="minorHAnsi"/>
                <w:color w:val="808080" w:themeColor="background1" w:themeShade="80"/>
                <w:szCs w:val="24"/>
              </w:rPr>
              <w:t xml:space="preserve"> </w:t>
            </w:r>
            <w:r w:rsidRPr="00D17E8C">
              <w:rPr>
                <w:rFonts w:asciiTheme="minorHAnsi" w:hAnsiTheme="minorHAnsi" w:cstheme="minorHAnsi"/>
                <w:szCs w:val="24"/>
              </w:rPr>
              <w:t xml:space="preserve"> /   NIJE PRIMJENJIVO</w:t>
            </w:r>
          </w:p>
        </w:tc>
      </w:tr>
      <w:tr w:rsidR="006921BA" w:rsidRPr="00D17E8C" w14:paraId="3872FFA7" w14:textId="77777777" w:rsidTr="00EB1754">
        <w:trPr>
          <w:trHeight w:val="543"/>
        </w:trPr>
        <w:tc>
          <w:tcPr>
            <w:tcW w:w="4673" w:type="dxa"/>
          </w:tcPr>
          <w:p w14:paraId="5D9807A2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Kontakt adresa</w:t>
            </w:r>
          </w:p>
          <w:p w14:paraId="2C69BAE7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6F33FCB8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21BA" w:rsidRPr="00D17E8C" w14:paraId="360DFBE3" w14:textId="77777777" w:rsidTr="00EB1754">
        <w:trPr>
          <w:trHeight w:val="559"/>
        </w:trPr>
        <w:tc>
          <w:tcPr>
            <w:tcW w:w="4673" w:type="dxa"/>
          </w:tcPr>
          <w:p w14:paraId="2EC67738" w14:textId="77777777" w:rsidR="006921BA" w:rsidRPr="00D17E8C" w:rsidRDefault="006921BA" w:rsidP="00EB175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lastRenderedPageBreak/>
              <w:t>Kontakt osoba (e-pošta, telefon, fax)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  <w:p w14:paraId="0ED8791C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21AAF1E1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21BA" w:rsidRPr="00D17E8C" w14:paraId="194E669D" w14:textId="77777777" w:rsidTr="00EB1754">
        <w:trPr>
          <w:trHeight w:val="831"/>
        </w:trPr>
        <w:tc>
          <w:tcPr>
            <w:tcW w:w="4673" w:type="dxa"/>
          </w:tcPr>
          <w:p w14:paraId="51850151" w14:textId="6359E2A1" w:rsidR="006921BA" w:rsidRPr="00D17E8C" w:rsidRDefault="006921BA" w:rsidP="006921BA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Datum upisa i registarski broj upisa u sudski, obrtni, strukovni ili drugi odgovarajući registar u državi poslovnog nastana ponuditelja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357" w:type="dxa"/>
          </w:tcPr>
          <w:p w14:paraId="76904FB2" w14:textId="77777777" w:rsidR="006921BA" w:rsidRPr="00D17E8C" w:rsidRDefault="006921BA" w:rsidP="006921B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FC34DC1" w14:textId="0C629E8F" w:rsidR="006921BA" w:rsidRDefault="006921BA" w:rsidP="006921BA">
      <w:pPr>
        <w:rPr>
          <w:rFonts w:asciiTheme="minorHAnsi" w:hAnsiTheme="minorHAnsi" w:cstheme="minorHAnsi"/>
          <w:szCs w:val="24"/>
        </w:rPr>
      </w:pPr>
    </w:p>
    <w:p w14:paraId="3E69974F" w14:textId="77777777" w:rsidR="00CE5A0B" w:rsidRPr="006921BA" w:rsidRDefault="00CE5A0B" w:rsidP="006921BA">
      <w:pPr>
        <w:rPr>
          <w:rFonts w:asciiTheme="minorHAnsi" w:hAnsiTheme="minorHAnsi" w:cstheme="minorHAnsi"/>
          <w:szCs w:val="24"/>
        </w:rPr>
      </w:pPr>
    </w:p>
    <w:p w14:paraId="328AD236" w14:textId="77777777" w:rsidR="006921BA" w:rsidRPr="00D17E8C" w:rsidRDefault="006921BA" w:rsidP="006921BA">
      <w:pPr>
        <w:rPr>
          <w:rFonts w:asciiTheme="minorHAnsi" w:hAnsiTheme="minorHAnsi" w:cstheme="minorHAnsi"/>
          <w:b/>
          <w:szCs w:val="24"/>
        </w:rPr>
      </w:pPr>
    </w:p>
    <w:p w14:paraId="12AF2714" w14:textId="77777777" w:rsidR="006921BA" w:rsidRPr="00D17E8C" w:rsidRDefault="006921BA" w:rsidP="006921BA">
      <w:pPr>
        <w:rPr>
          <w:rFonts w:asciiTheme="minorHAnsi" w:hAnsiTheme="minorHAnsi" w:cstheme="minorHAnsi"/>
          <w:b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CIJENA PONUD</w:t>
      </w:r>
      <w:r>
        <w:rPr>
          <w:rFonts w:asciiTheme="minorHAnsi" w:hAnsiTheme="minorHAnsi" w:cstheme="minorHAnsi"/>
          <w:b/>
          <w:szCs w:val="24"/>
        </w:rPr>
        <w:t>E</w:t>
      </w:r>
    </w:p>
    <w:p w14:paraId="647AEC5A" w14:textId="77777777" w:rsidR="006921BA" w:rsidRPr="00D17E8C" w:rsidRDefault="006921BA" w:rsidP="006921BA">
      <w:pPr>
        <w:rPr>
          <w:rFonts w:asciiTheme="minorHAnsi" w:hAnsiTheme="minorHAnsi" w:cstheme="minorHAnsi"/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21BA" w:rsidRPr="00D17E8C" w14:paraId="0B1ED5C6" w14:textId="77777777" w:rsidTr="00EB1754">
        <w:tc>
          <w:tcPr>
            <w:tcW w:w="4531" w:type="dxa"/>
          </w:tcPr>
          <w:p w14:paraId="5ACA1A7A" w14:textId="77777777" w:rsidR="006921BA" w:rsidRPr="00D17E8C" w:rsidRDefault="006921BA" w:rsidP="00EB175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Cijena ponude bez PDV-a (HRK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  <w:p w14:paraId="166695BC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531" w:type="dxa"/>
          </w:tcPr>
          <w:p w14:paraId="788B17D9" w14:textId="77777777" w:rsidR="006921BA" w:rsidRPr="00D17E8C" w:rsidRDefault="006921BA" w:rsidP="00EB175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921BA" w:rsidRPr="00D17E8C" w14:paraId="78D233E5" w14:textId="77777777" w:rsidTr="00EB1754">
        <w:tc>
          <w:tcPr>
            <w:tcW w:w="4531" w:type="dxa"/>
          </w:tcPr>
          <w:p w14:paraId="38FBBCCF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*PDV</w:t>
            </w:r>
          </w:p>
          <w:p w14:paraId="2C872DAA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531" w:type="dxa"/>
          </w:tcPr>
          <w:p w14:paraId="58EF8BC7" w14:textId="77777777" w:rsidR="006921BA" w:rsidRPr="00D17E8C" w:rsidRDefault="006921BA" w:rsidP="00EB175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921BA" w:rsidRPr="00D17E8C" w14:paraId="0AE42ADD" w14:textId="77777777" w:rsidTr="00EB1754">
        <w:tc>
          <w:tcPr>
            <w:tcW w:w="4531" w:type="dxa"/>
          </w:tcPr>
          <w:p w14:paraId="331DD9E5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Cijena ponude sa PDV-om</w:t>
            </w:r>
          </w:p>
        </w:tc>
        <w:tc>
          <w:tcPr>
            <w:tcW w:w="4531" w:type="dxa"/>
          </w:tcPr>
          <w:p w14:paraId="1B3CE9DB" w14:textId="77777777" w:rsidR="006921BA" w:rsidRPr="00D17E8C" w:rsidRDefault="006921BA" w:rsidP="00EB175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6E4D0B84" w14:textId="77777777" w:rsidR="006921BA" w:rsidRPr="00D17E8C" w:rsidRDefault="006921BA" w:rsidP="006921BA">
      <w:pPr>
        <w:rPr>
          <w:rFonts w:asciiTheme="minorHAnsi" w:hAnsiTheme="minorHAnsi" w:cstheme="minorHAnsi"/>
          <w:b/>
          <w:szCs w:val="24"/>
        </w:rPr>
      </w:pPr>
    </w:p>
    <w:p w14:paraId="1CBFBFBD" w14:textId="77777777" w:rsidR="006921BA" w:rsidRPr="00D17E8C" w:rsidRDefault="006921BA" w:rsidP="006921BA">
      <w:pPr>
        <w:rPr>
          <w:rFonts w:asciiTheme="minorHAnsi" w:hAnsiTheme="minorHAnsi" w:cstheme="minorHAnsi"/>
          <w:b/>
          <w:i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ROK VALJANOSTI PONUDE</w:t>
      </w:r>
    </w:p>
    <w:p w14:paraId="032B8803" w14:textId="77777777" w:rsidR="006921BA" w:rsidRPr="00D17E8C" w:rsidRDefault="006921BA" w:rsidP="006921BA">
      <w:pPr>
        <w:rPr>
          <w:rFonts w:asciiTheme="minorHAnsi" w:hAnsiTheme="minorHAnsi" w:cstheme="minorHAnsi"/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21BA" w:rsidRPr="00D17E8C" w14:paraId="5A3F4DAB" w14:textId="77777777" w:rsidTr="00EB1754">
        <w:tc>
          <w:tcPr>
            <w:tcW w:w="4531" w:type="dxa"/>
          </w:tcPr>
          <w:p w14:paraId="380D801B" w14:textId="77777777" w:rsidR="006921BA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Rok valjanosti ponude (</w:t>
            </w:r>
            <w:r>
              <w:rPr>
                <w:rFonts w:asciiTheme="minorHAnsi" w:hAnsiTheme="minorHAnsi" w:cstheme="minorHAnsi"/>
                <w:szCs w:val="24"/>
              </w:rPr>
              <w:t xml:space="preserve">broj </w:t>
            </w:r>
            <w:r w:rsidRPr="00D17E8C">
              <w:rPr>
                <w:rFonts w:asciiTheme="minorHAnsi" w:hAnsiTheme="minorHAnsi" w:cstheme="minorHAnsi"/>
                <w:szCs w:val="24"/>
              </w:rPr>
              <w:t>dan</w:t>
            </w:r>
            <w:r>
              <w:rPr>
                <w:rFonts w:asciiTheme="minorHAnsi" w:hAnsiTheme="minorHAnsi" w:cstheme="minorHAnsi"/>
                <w:szCs w:val="24"/>
              </w:rPr>
              <w:t>a valjanosti</w:t>
            </w:r>
            <w:r w:rsidRPr="00D17E8C">
              <w:rPr>
                <w:rFonts w:asciiTheme="minorHAnsi" w:hAnsiTheme="minorHAnsi" w:cstheme="minorHAnsi"/>
                <w:szCs w:val="24"/>
              </w:rPr>
              <w:t>)</w:t>
            </w:r>
          </w:p>
          <w:p w14:paraId="78F85B4F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1" w:type="dxa"/>
          </w:tcPr>
          <w:p w14:paraId="6AD3CBD3" w14:textId="77777777" w:rsidR="006921BA" w:rsidRPr="00D17E8C" w:rsidRDefault="006921BA" w:rsidP="00EB175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4993883D" w14:textId="77777777" w:rsidR="006921BA" w:rsidRPr="00D17E8C" w:rsidRDefault="006921BA" w:rsidP="006921BA">
      <w:pPr>
        <w:rPr>
          <w:rFonts w:asciiTheme="minorHAnsi" w:hAnsiTheme="minorHAnsi" w:cstheme="minorHAnsi"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szCs w:val="24"/>
        </w:rPr>
        <w:t>* Primjenjivo samo za subjekte sa sjedištem u Republici Hrvatskoj</w:t>
      </w:r>
      <w:r w:rsidRPr="00D17E8C">
        <w:rPr>
          <w:rFonts w:asciiTheme="minorHAnsi" w:hAnsiTheme="minorHAnsi" w:cstheme="minorHAnsi"/>
          <w:color w:val="A6A6A6" w:themeColor="background1" w:themeShade="A6"/>
          <w:szCs w:val="24"/>
        </w:rPr>
        <w:t xml:space="preserve"> </w:t>
      </w:r>
    </w:p>
    <w:p w14:paraId="3BDE7450" w14:textId="77777777" w:rsidR="006921BA" w:rsidRPr="00D17E8C" w:rsidRDefault="006921BA" w:rsidP="006921BA">
      <w:pPr>
        <w:rPr>
          <w:rFonts w:asciiTheme="minorHAnsi" w:hAnsiTheme="minorHAnsi" w:cstheme="minorHAnsi"/>
          <w:szCs w:val="24"/>
        </w:rPr>
      </w:pPr>
    </w:p>
    <w:p w14:paraId="6020E6F8" w14:textId="77777777" w:rsidR="006921BA" w:rsidRPr="00D17E8C" w:rsidRDefault="006921BA" w:rsidP="006921BA">
      <w:pPr>
        <w:rPr>
          <w:rFonts w:asciiTheme="minorHAnsi" w:hAnsiTheme="minorHAnsi" w:cstheme="minorHAnsi"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szCs w:val="24"/>
        </w:rPr>
        <w:t>Svojim potpisom potvrđujemo da smo proučili i razumjeli dokumentaciju za nadmetanje i sve uvjete nadmetanja te da dajemo ponudu čije su tehničke specifikacije opisane u odgovarajućem prilogu dokumentacije za nadmetanje, sve u skladu s odredbama Dokumentacije za nadmetanje.</w:t>
      </w:r>
    </w:p>
    <w:p w14:paraId="6949A3FD" w14:textId="77777777" w:rsidR="006921BA" w:rsidRPr="00D17E8C" w:rsidRDefault="006921BA" w:rsidP="006921BA">
      <w:pPr>
        <w:rPr>
          <w:rFonts w:asciiTheme="minorHAnsi" w:hAnsiTheme="minorHAnsi" w:cstheme="minorHAnsi"/>
          <w:szCs w:val="24"/>
        </w:rPr>
      </w:pPr>
    </w:p>
    <w:p w14:paraId="49251054" w14:textId="77777777" w:rsidR="006921BA" w:rsidRPr="00D17E8C" w:rsidRDefault="006921BA" w:rsidP="006921BA">
      <w:pPr>
        <w:rPr>
          <w:rFonts w:asciiTheme="minorHAnsi" w:hAnsiTheme="minorHAnsi" w:cstheme="minorHAnsi"/>
          <w:i/>
          <w:szCs w:val="24"/>
        </w:rPr>
      </w:pPr>
    </w:p>
    <w:p w14:paraId="2DF0442D" w14:textId="77777777" w:rsidR="006921BA" w:rsidRPr="00D17E8C" w:rsidRDefault="006921BA" w:rsidP="006921BA">
      <w:pPr>
        <w:rPr>
          <w:rFonts w:asciiTheme="minorHAnsi" w:hAnsiTheme="minorHAnsi" w:cstheme="minorHAnsi"/>
          <w:szCs w:val="24"/>
        </w:rPr>
      </w:pPr>
    </w:p>
    <w:p w14:paraId="75744E22" w14:textId="77777777" w:rsidR="006921BA" w:rsidRPr="00D17E8C" w:rsidRDefault="006921BA" w:rsidP="006921BA">
      <w:pPr>
        <w:rPr>
          <w:rFonts w:asciiTheme="minorHAnsi" w:hAnsiTheme="minorHAnsi" w:cstheme="minorHAnsi"/>
          <w:i/>
          <w:szCs w:val="24"/>
        </w:rPr>
      </w:pPr>
      <w:r w:rsidRPr="00D17E8C">
        <w:rPr>
          <w:rFonts w:asciiTheme="minorHAnsi" w:hAnsiTheme="minorHAnsi" w:cstheme="minorHAnsi"/>
          <w:szCs w:val="24"/>
        </w:rPr>
        <w:t>U ________________, ____. ____. 20</w:t>
      </w:r>
      <w:r>
        <w:rPr>
          <w:rFonts w:asciiTheme="minorHAnsi" w:hAnsiTheme="minorHAnsi" w:cstheme="minorHAnsi"/>
          <w:szCs w:val="24"/>
        </w:rPr>
        <w:t>20</w:t>
      </w:r>
      <w:r w:rsidRPr="00D17E8C">
        <w:rPr>
          <w:rFonts w:asciiTheme="minorHAnsi" w:hAnsiTheme="minorHAnsi" w:cstheme="minorHAnsi"/>
          <w:szCs w:val="24"/>
        </w:rPr>
        <w:t>.</w:t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PONUDITELJ</w:t>
      </w:r>
    </w:p>
    <w:p w14:paraId="09E65BC0" w14:textId="77777777" w:rsidR="006921BA" w:rsidRPr="00D17E8C" w:rsidRDefault="006921BA" w:rsidP="006921BA">
      <w:pPr>
        <w:rPr>
          <w:rFonts w:asciiTheme="minorHAnsi" w:hAnsiTheme="minorHAnsi" w:cstheme="minorHAnsi"/>
          <w:i/>
          <w:szCs w:val="24"/>
        </w:rPr>
      </w:pPr>
    </w:p>
    <w:p w14:paraId="655A8FB7" w14:textId="77777777" w:rsidR="006921BA" w:rsidRPr="00D17E8C" w:rsidRDefault="006921BA" w:rsidP="006921BA">
      <w:pPr>
        <w:rPr>
          <w:rFonts w:asciiTheme="minorHAnsi" w:hAnsiTheme="minorHAnsi" w:cstheme="minorHAnsi"/>
          <w:szCs w:val="24"/>
        </w:rPr>
      </w:pP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______________________________</w:t>
      </w:r>
    </w:p>
    <w:p w14:paraId="5E485DCF" w14:textId="77777777" w:rsidR="006921BA" w:rsidRPr="00D17E8C" w:rsidRDefault="006921BA" w:rsidP="006921BA">
      <w:pPr>
        <w:jc w:val="right"/>
        <w:rPr>
          <w:rFonts w:asciiTheme="minorHAnsi" w:hAnsiTheme="minorHAnsi" w:cstheme="minorHAnsi"/>
          <w:szCs w:val="24"/>
        </w:rPr>
      </w:pPr>
    </w:p>
    <w:p w14:paraId="1943B17B" w14:textId="77777777" w:rsidR="006921BA" w:rsidRPr="00D17E8C" w:rsidRDefault="006921BA" w:rsidP="006921BA">
      <w:pPr>
        <w:jc w:val="right"/>
        <w:rPr>
          <w:rFonts w:asciiTheme="minorHAnsi" w:hAnsiTheme="minorHAnsi" w:cstheme="minorHAnsi"/>
          <w:szCs w:val="24"/>
        </w:rPr>
      </w:pP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ime, prezime, potpis ovlaštene osobe</w:t>
      </w:r>
    </w:p>
    <w:p w14:paraId="54FC8902" w14:textId="77777777" w:rsidR="006921BA" w:rsidRDefault="006921BA" w:rsidP="006921BA">
      <w:pPr>
        <w:rPr>
          <w:rFonts w:asciiTheme="minorHAnsi" w:hAnsiTheme="minorHAnsi" w:cstheme="minorHAnsi"/>
          <w:color w:val="A6A6A6" w:themeColor="background1" w:themeShade="A6"/>
          <w:szCs w:val="24"/>
        </w:rPr>
      </w:pPr>
    </w:p>
    <w:p w14:paraId="5D2C13B7" w14:textId="70EAD2E2" w:rsidR="006921BA" w:rsidRDefault="006921BA" w:rsidP="00443F43">
      <w:pPr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DD8D1A5" w14:textId="77777777" w:rsidR="00476C63" w:rsidRPr="00D17E8C" w:rsidRDefault="00476C63" w:rsidP="00476C63">
      <w:pPr>
        <w:rPr>
          <w:rFonts w:asciiTheme="minorHAnsi" w:hAnsiTheme="minorHAnsi" w:cstheme="minorHAnsi"/>
          <w:i/>
          <w:szCs w:val="24"/>
        </w:rPr>
      </w:pPr>
      <w:r w:rsidRPr="00D17E8C">
        <w:rPr>
          <w:rFonts w:asciiTheme="minorHAnsi" w:hAnsiTheme="minorHAnsi" w:cstheme="minorHAnsi"/>
          <w:szCs w:val="24"/>
        </w:rPr>
        <w:lastRenderedPageBreak/>
        <w:t xml:space="preserve">Prilog  </w:t>
      </w:r>
      <w:r>
        <w:rPr>
          <w:rFonts w:asciiTheme="minorHAnsi" w:hAnsiTheme="minorHAnsi" w:cstheme="minorHAnsi"/>
          <w:szCs w:val="24"/>
        </w:rPr>
        <w:t>1</w:t>
      </w:r>
      <w:r w:rsidRPr="00D17E8C"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>Evidencijski broj nabave</w:t>
      </w:r>
      <w:r w:rsidRPr="00D17E8C">
        <w:rPr>
          <w:rFonts w:asciiTheme="minorHAnsi" w:hAnsiTheme="minorHAnsi" w:cstheme="minorHAnsi"/>
          <w:color w:val="A6A6A6" w:themeColor="background1" w:themeShade="A6"/>
          <w:szCs w:val="24"/>
        </w:rPr>
        <w:t>.</w:t>
      </w:r>
      <w:r w:rsidRPr="00D17E8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JN-001</w:t>
      </w:r>
    </w:p>
    <w:p w14:paraId="31EFA7E5" w14:textId="77777777" w:rsidR="00476C63" w:rsidRPr="00D17E8C" w:rsidRDefault="00476C63" w:rsidP="00476C63">
      <w:pPr>
        <w:rPr>
          <w:rFonts w:asciiTheme="minorHAnsi" w:hAnsiTheme="minorHAnsi" w:cstheme="minorHAnsi"/>
          <w:i/>
          <w:szCs w:val="24"/>
        </w:rPr>
      </w:pPr>
    </w:p>
    <w:p w14:paraId="148FDB32" w14:textId="77777777" w:rsidR="00476C63" w:rsidRDefault="00476C63" w:rsidP="006921BA">
      <w:pPr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4F090DA2" w14:textId="5208C6E5" w:rsidR="006921BA" w:rsidRPr="00476C63" w:rsidRDefault="006921BA" w:rsidP="006921BA">
      <w:pPr>
        <w:jc w:val="center"/>
        <w:rPr>
          <w:rFonts w:asciiTheme="minorHAnsi" w:hAnsiTheme="minorHAnsi" w:cstheme="minorHAnsi"/>
          <w:b/>
          <w:color w:val="A6A6A6" w:themeColor="background1" w:themeShade="A6"/>
          <w:sz w:val="32"/>
          <w:szCs w:val="24"/>
        </w:rPr>
      </w:pPr>
      <w:r w:rsidRPr="00D17E8C">
        <w:rPr>
          <w:rFonts w:asciiTheme="minorHAnsi" w:hAnsiTheme="minorHAnsi" w:cstheme="minorHAnsi"/>
          <w:b/>
          <w:sz w:val="32"/>
          <w:szCs w:val="24"/>
        </w:rPr>
        <w:t>PONUDBENI LIST</w:t>
      </w:r>
      <w:r w:rsidRPr="00D17E8C">
        <w:rPr>
          <w:rFonts w:asciiTheme="minorHAnsi" w:hAnsiTheme="minorHAnsi" w:cstheme="minorHAnsi"/>
          <w:b/>
          <w:color w:val="A6A6A6" w:themeColor="background1" w:themeShade="A6"/>
          <w:sz w:val="32"/>
          <w:szCs w:val="24"/>
        </w:rPr>
        <w:t xml:space="preserve"> </w:t>
      </w:r>
    </w:p>
    <w:p w14:paraId="295CE41B" w14:textId="77777777" w:rsidR="006921BA" w:rsidRPr="006921BA" w:rsidRDefault="006921BA" w:rsidP="006921B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BA7BAFE" w14:textId="0F1F7EDD" w:rsidR="006921BA" w:rsidRDefault="006921BA" w:rsidP="006921BA">
      <w:pPr>
        <w:jc w:val="center"/>
        <w:rPr>
          <w:rFonts w:asciiTheme="minorHAnsi" w:hAnsiTheme="minorHAnsi" w:cstheme="minorHAnsi"/>
          <w:sz w:val="32"/>
          <w:szCs w:val="32"/>
        </w:rPr>
      </w:pPr>
      <w:r w:rsidRPr="006921BA">
        <w:rPr>
          <w:rFonts w:asciiTheme="minorHAnsi" w:hAnsiTheme="minorHAnsi" w:cstheme="minorHAnsi"/>
          <w:sz w:val="32"/>
          <w:szCs w:val="32"/>
        </w:rPr>
        <w:t>Za grup</w:t>
      </w:r>
      <w:r>
        <w:rPr>
          <w:rFonts w:asciiTheme="minorHAnsi" w:hAnsiTheme="minorHAnsi" w:cstheme="minorHAnsi"/>
          <w:sz w:val="32"/>
          <w:szCs w:val="32"/>
        </w:rPr>
        <w:t>u</w:t>
      </w:r>
      <w:r w:rsidRPr="006921BA">
        <w:rPr>
          <w:rFonts w:asciiTheme="minorHAnsi" w:hAnsiTheme="minorHAnsi" w:cstheme="minorHAnsi"/>
          <w:sz w:val="32"/>
          <w:szCs w:val="32"/>
        </w:rPr>
        <w:t xml:space="preserve"> nabave:</w:t>
      </w:r>
    </w:p>
    <w:p w14:paraId="46529DFB" w14:textId="77777777" w:rsidR="006921BA" w:rsidRPr="006921BA" w:rsidRDefault="006921BA" w:rsidP="006921BA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262503E" w14:textId="634DF3C8" w:rsidR="006921BA" w:rsidRPr="006921BA" w:rsidRDefault="00476C63" w:rsidP="00476C63">
      <w:pPr>
        <w:pStyle w:val="Odlomakpopisa"/>
        <w:ind w:left="440"/>
        <w:jc w:val="center"/>
        <w:rPr>
          <w:rFonts w:asciiTheme="minorHAnsi" w:hAnsiTheme="minorHAnsi" w:cstheme="minorHAnsi"/>
          <w:sz w:val="32"/>
          <w:szCs w:val="32"/>
        </w:rPr>
      </w:pPr>
      <w:r w:rsidRPr="00476C63">
        <w:rPr>
          <w:rFonts w:asciiTheme="minorHAnsi" w:hAnsiTheme="minorHAnsi" w:cstheme="minorHAnsi"/>
          <w:b/>
          <w:color w:val="000000" w:themeColor="text1"/>
          <w:sz w:val="32"/>
        </w:rPr>
        <w:t xml:space="preserve">Grupa 3 </w:t>
      </w:r>
      <w:r w:rsidR="00CE5A0B">
        <w:rPr>
          <w:rFonts w:asciiTheme="minorHAnsi" w:hAnsiTheme="minorHAnsi" w:cstheme="minorHAnsi"/>
          <w:b/>
          <w:color w:val="000000" w:themeColor="text1"/>
          <w:sz w:val="32"/>
        </w:rPr>
        <w:t>–</w:t>
      </w:r>
      <w:r w:rsidRPr="00476C63">
        <w:rPr>
          <w:rFonts w:asciiTheme="minorHAnsi" w:hAnsiTheme="minorHAnsi" w:cstheme="minorHAnsi"/>
          <w:b/>
          <w:color w:val="000000" w:themeColor="text1"/>
          <w:sz w:val="32"/>
        </w:rPr>
        <w:t xml:space="preserve"> Strojevi za punjenje i etiketiranje</w:t>
      </w:r>
    </w:p>
    <w:p w14:paraId="00AD2F7F" w14:textId="77777777" w:rsidR="006921BA" w:rsidRPr="00D17E8C" w:rsidRDefault="006921BA" w:rsidP="006921BA">
      <w:pPr>
        <w:rPr>
          <w:rFonts w:asciiTheme="minorHAnsi" w:hAnsiTheme="minorHAnsi" w:cstheme="minorHAnsi"/>
          <w:i/>
          <w:szCs w:val="24"/>
          <w:u w:val="single"/>
        </w:rPr>
      </w:pPr>
    </w:p>
    <w:p w14:paraId="510A00E7" w14:textId="77777777" w:rsidR="006921BA" w:rsidRDefault="006921BA" w:rsidP="006921BA">
      <w:pPr>
        <w:rPr>
          <w:rFonts w:asciiTheme="minorHAnsi" w:hAnsiTheme="minorHAnsi" w:cstheme="minorHAnsi"/>
          <w:b/>
          <w:szCs w:val="24"/>
        </w:rPr>
      </w:pPr>
    </w:p>
    <w:p w14:paraId="0F03CDDE" w14:textId="6A837AC6" w:rsidR="006921BA" w:rsidRPr="00D17E8C" w:rsidRDefault="006921BA" w:rsidP="006921BA">
      <w:pPr>
        <w:rPr>
          <w:rFonts w:asciiTheme="minorHAnsi" w:hAnsiTheme="minorHAnsi" w:cstheme="minorHAnsi"/>
          <w:b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 xml:space="preserve">PODACI O NARUČITELJU </w:t>
      </w:r>
    </w:p>
    <w:p w14:paraId="590EB7FC" w14:textId="77777777" w:rsidR="00476C63" w:rsidRPr="00D17E8C" w:rsidRDefault="00476C63" w:rsidP="00476C63">
      <w:pPr>
        <w:rPr>
          <w:rFonts w:asciiTheme="minorHAnsi" w:hAnsiTheme="minorHAnsi" w:cstheme="minorHAnsi"/>
          <w:i/>
          <w:szCs w:val="24"/>
          <w:u w:val="single"/>
        </w:rPr>
      </w:pPr>
    </w:p>
    <w:p w14:paraId="24B52041" w14:textId="77777777" w:rsidR="00476C63" w:rsidRPr="00476C6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 xml:space="preserve">Naziv Naručitelja: MATIČNJAK SATIVA d.o.o. za proizvodnju, trgovinu i usluge </w:t>
      </w:r>
    </w:p>
    <w:p w14:paraId="53A3320E" w14:textId="77777777" w:rsidR="00476C63" w:rsidRPr="00476C6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 xml:space="preserve">Sjedište: </w:t>
      </w:r>
      <w:proofErr w:type="spellStart"/>
      <w:r w:rsidRPr="00476C63">
        <w:rPr>
          <w:rFonts w:asciiTheme="minorHAnsi" w:hAnsiTheme="minorHAnsi" w:cstheme="minorHAnsi"/>
        </w:rPr>
        <w:t>Polojski</w:t>
      </w:r>
      <w:proofErr w:type="spellEnd"/>
      <w:r w:rsidRPr="00476C63">
        <w:rPr>
          <w:rFonts w:asciiTheme="minorHAnsi" w:hAnsiTheme="minorHAnsi" w:cstheme="minorHAnsi"/>
        </w:rPr>
        <w:t xml:space="preserve"> Varoš 200, Cetingrad, 47222</w:t>
      </w:r>
    </w:p>
    <w:p w14:paraId="36C43820" w14:textId="77777777" w:rsidR="00476C63" w:rsidRPr="00476C6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>OIB: 14132006324</w:t>
      </w:r>
    </w:p>
    <w:p w14:paraId="20A9F2D4" w14:textId="77777777" w:rsidR="00476C63" w:rsidRPr="00476C6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 xml:space="preserve">Kontakt broj mobilnog telefona: +385 99 6929 337, Mario </w:t>
      </w:r>
      <w:proofErr w:type="spellStart"/>
      <w:r w:rsidRPr="00476C63">
        <w:rPr>
          <w:rFonts w:asciiTheme="minorHAnsi" w:hAnsiTheme="minorHAnsi" w:cstheme="minorHAnsi"/>
        </w:rPr>
        <w:t>Bakarčić</w:t>
      </w:r>
      <w:proofErr w:type="spellEnd"/>
    </w:p>
    <w:p w14:paraId="32D56245" w14:textId="77777777" w:rsidR="00476C6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 xml:space="preserve">Adresa elektroničke pošte: </w:t>
      </w:r>
      <w:hyperlink r:id="rId10" w:history="1">
        <w:r w:rsidRPr="005F13D7">
          <w:rPr>
            <w:rStyle w:val="Hiperveza"/>
            <w:rFonts w:asciiTheme="minorHAnsi" w:hAnsiTheme="minorHAnsi" w:cstheme="minorHAnsi"/>
          </w:rPr>
          <w:t>mario@maticnjak.hr</w:t>
        </w:r>
      </w:hyperlink>
    </w:p>
    <w:p w14:paraId="21A13C5D" w14:textId="1723F22F" w:rsidR="006921BA" w:rsidRPr="00D17E8C" w:rsidRDefault="006921BA" w:rsidP="006921BA">
      <w:pPr>
        <w:rPr>
          <w:rFonts w:asciiTheme="minorHAnsi" w:hAnsiTheme="minorHAnsi" w:cstheme="minorHAnsi"/>
        </w:rPr>
      </w:pPr>
    </w:p>
    <w:p w14:paraId="4195927A" w14:textId="77777777" w:rsidR="006921BA" w:rsidRPr="00D17E8C" w:rsidRDefault="006921BA" w:rsidP="006921BA">
      <w:pPr>
        <w:rPr>
          <w:rFonts w:asciiTheme="minorHAnsi" w:hAnsiTheme="minorHAnsi" w:cstheme="minorHAnsi"/>
          <w:szCs w:val="24"/>
        </w:rPr>
      </w:pPr>
    </w:p>
    <w:p w14:paraId="2221323B" w14:textId="77777777" w:rsidR="006921BA" w:rsidRPr="00D17E8C" w:rsidRDefault="006921BA" w:rsidP="006921BA">
      <w:pPr>
        <w:rPr>
          <w:rFonts w:asciiTheme="minorHAnsi" w:hAnsiTheme="minorHAnsi" w:cstheme="minorHAnsi"/>
          <w:b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PODACI O PONUDITELJU</w:t>
      </w:r>
    </w:p>
    <w:p w14:paraId="6E90C817" w14:textId="77777777" w:rsidR="006921BA" w:rsidRPr="00D17E8C" w:rsidRDefault="006921BA" w:rsidP="006921BA">
      <w:pPr>
        <w:rPr>
          <w:rFonts w:asciiTheme="minorHAnsi" w:hAnsiTheme="minorHAnsi" w:cstheme="minorHAnsi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4357"/>
      </w:tblGrid>
      <w:tr w:rsidR="006921BA" w:rsidRPr="00D17E8C" w14:paraId="0A68152B" w14:textId="77777777" w:rsidTr="00EB1754">
        <w:trPr>
          <w:trHeight w:val="496"/>
        </w:trPr>
        <w:tc>
          <w:tcPr>
            <w:tcW w:w="4673" w:type="dxa"/>
            <w:tcBorders>
              <w:bottom w:val="single" w:sz="4" w:space="0" w:color="auto"/>
            </w:tcBorders>
          </w:tcPr>
          <w:p w14:paraId="4358FF36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  <w:p w14:paraId="484380FA" w14:textId="77777777" w:rsidR="006921BA" w:rsidRPr="00D17E8C" w:rsidRDefault="006921BA" w:rsidP="00EB175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 xml:space="preserve">Broj ponude </w:t>
            </w:r>
            <w:r w:rsidRPr="00D17E8C">
              <w:rPr>
                <w:rFonts w:asciiTheme="minorHAnsi" w:hAnsiTheme="minorHAnsi" w:cstheme="minorHAnsi"/>
                <w:sz w:val="20"/>
                <w:szCs w:val="20"/>
              </w:rPr>
              <w:t>(interni broj ponuditelja)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60B7BFCC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  <w:p w14:paraId="0445F22B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21BA" w:rsidRPr="00D17E8C" w14:paraId="6F245684" w14:textId="77777777" w:rsidTr="00EB1754">
        <w:trPr>
          <w:trHeight w:val="751"/>
        </w:trPr>
        <w:tc>
          <w:tcPr>
            <w:tcW w:w="4673" w:type="dxa"/>
            <w:shd w:val="clear" w:color="auto" w:fill="D9D9D9" w:themeFill="background1" w:themeFillShade="D9"/>
          </w:tcPr>
          <w:p w14:paraId="5600D947" w14:textId="77777777" w:rsidR="006921BA" w:rsidRPr="00D17E8C" w:rsidRDefault="006921BA" w:rsidP="00EB175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99C5DA5" w14:textId="77777777" w:rsidR="006921BA" w:rsidRPr="00D17E8C" w:rsidRDefault="006921BA" w:rsidP="00EB1754">
            <w:pPr>
              <w:rPr>
                <w:rFonts w:asciiTheme="minorHAnsi" w:hAnsiTheme="minorHAnsi" w:cstheme="minorHAnsi"/>
                <w:b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b/>
                <w:szCs w:val="24"/>
              </w:rPr>
              <w:t>Ponuditelj</w:t>
            </w:r>
          </w:p>
          <w:p w14:paraId="7EC16F82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  <w:shd w:val="clear" w:color="auto" w:fill="D9D9D9" w:themeFill="background1" w:themeFillShade="D9"/>
          </w:tcPr>
          <w:p w14:paraId="5DDFD612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21BA" w:rsidRPr="00D17E8C" w14:paraId="3D4A58AB" w14:textId="77777777" w:rsidTr="00EB1754">
        <w:trPr>
          <w:trHeight w:val="559"/>
        </w:trPr>
        <w:tc>
          <w:tcPr>
            <w:tcW w:w="4673" w:type="dxa"/>
          </w:tcPr>
          <w:p w14:paraId="6017E7F5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Naziv</w:t>
            </w:r>
          </w:p>
          <w:p w14:paraId="102A9253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4C3C3858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21BA" w:rsidRPr="00D17E8C" w14:paraId="7821CEAC" w14:textId="77777777" w:rsidTr="00EB1754">
        <w:trPr>
          <w:trHeight w:val="559"/>
        </w:trPr>
        <w:tc>
          <w:tcPr>
            <w:tcW w:w="4673" w:type="dxa"/>
          </w:tcPr>
          <w:p w14:paraId="683863A6" w14:textId="77777777" w:rsidR="006921BA" w:rsidRPr="00D17E8C" w:rsidRDefault="006921BA" w:rsidP="00EB175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Sjedište</w:t>
            </w:r>
          </w:p>
          <w:p w14:paraId="5653B4BD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6449A3E7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21BA" w:rsidRPr="00D17E8C" w14:paraId="320A6C46" w14:textId="77777777" w:rsidTr="00EB1754">
        <w:trPr>
          <w:trHeight w:val="543"/>
        </w:trPr>
        <w:tc>
          <w:tcPr>
            <w:tcW w:w="4673" w:type="dxa"/>
          </w:tcPr>
          <w:p w14:paraId="4402A30E" w14:textId="77777777" w:rsidR="006921BA" w:rsidRPr="00D17E8C" w:rsidRDefault="006921BA" w:rsidP="00EB175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 xml:space="preserve">*OIB </w:t>
            </w:r>
          </w:p>
          <w:p w14:paraId="3436329E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1E40ABC5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21BA" w:rsidRPr="00D17E8C" w14:paraId="30B5C275" w14:textId="77777777" w:rsidTr="00EB1754">
        <w:trPr>
          <w:trHeight w:val="559"/>
        </w:trPr>
        <w:tc>
          <w:tcPr>
            <w:tcW w:w="4673" w:type="dxa"/>
          </w:tcPr>
          <w:p w14:paraId="54E88CC0" w14:textId="77777777" w:rsidR="006921BA" w:rsidRPr="00D17E8C" w:rsidRDefault="006921BA" w:rsidP="00EB175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IBAN i naziv poslovne banke</w:t>
            </w:r>
          </w:p>
          <w:p w14:paraId="786C7AFD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74B7228F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21BA" w:rsidRPr="00D17E8C" w14:paraId="5430C7B2" w14:textId="77777777" w:rsidTr="00EB1754">
        <w:trPr>
          <w:trHeight w:val="559"/>
        </w:trPr>
        <w:tc>
          <w:tcPr>
            <w:tcW w:w="4673" w:type="dxa"/>
          </w:tcPr>
          <w:p w14:paraId="47F1DBBE" w14:textId="77777777" w:rsidR="006921BA" w:rsidRPr="00D17E8C" w:rsidRDefault="006921BA" w:rsidP="00EB175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*Ponuditelj u sustavu PDV-a  (zaokružiti)</w:t>
            </w:r>
          </w:p>
          <w:p w14:paraId="2487EEAD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0DDC36D8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DA   /   NE</w:t>
            </w:r>
            <w:r w:rsidRPr="00D17E8C">
              <w:rPr>
                <w:rFonts w:asciiTheme="minorHAnsi" w:hAnsiTheme="minorHAnsi" w:cstheme="minorHAnsi"/>
                <w:color w:val="808080" w:themeColor="background1" w:themeShade="80"/>
                <w:szCs w:val="24"/>
              </w:rPr>
              <w:t xml:space="preserve"> </w:t>
            </w:r>
            <w:r w:rsidRPr="00D17E8C">
              <w:rPr>
                <w:rFonts w:asciiTheme="minorHAnsi" w:hAnsiTheme="minorHAnsi" w:cstheme="minorHAnsi"/>
                <w:szCs w:val="24"/>
              </w:rPr>
              <w:t xml:space="preserve"> /   NIJE PRIMJENJIVO</w:t>
            </w:r>
          </w:p>
        </w:tc>
      </w:tr>
      <w:tr w:rsidR="006921BA" w:rsidRPr="00D17E8C" w14:paraId="4F4EC10E" w14:textId="77777777" w:rsidTr="00EB1754">
        <w:trPr>
          <w:trHeight w:val="543"/>
        </w:trPr>
        <w:tc>
          <w:tcPr>
            <w:tcW w:w="4673" w:type="dxa"/>
          </w:tcPr>
          <w:p w14:paraId="6E69DF96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Kontakt adresa</w:t>
            </w:r>
          </w:p>
          <w:p w14:paraId="6EB37B38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768B0BC0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21BA" w:rsidRPr="00D17E8C" w14:paraId="3401D6EB" w14:textId="77777777" w:rsidTr="00EB1754">
        <w:trPr>
          <w:trHeight w:val="559"/>
        </w:trPr>
        <w:tc>
          <w:tcPr>
            <w:tcW w:w="4673" w:type="dxa"/>
          </w:tcPr>
          <w:p w14:paraId="1B511D1D" w14:textId="77777777" w:rsidR="006921BA" w:rsidRPr="00D17E8C" w:rsidRDefault="006921BA" w:rsidP="00EB175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lastRenderedPageBreak/>
              <w:t>Kontakt osoba (e-pošta, telefon, fax)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  <w:p w14:paraId="11D6B203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7477D3B6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21BA" w:rsidRPr="00D17E8C" w14:paraId="74134192" w14:textId="77777777" w:rsidTr="00EB1754">
        <w:trPr>
          <w:trHeight w:val="831"/>
        </w:trPr>
        <w:tc>
          <w:tcPr>
            <w:tcW w:w="4673" w:type="dxa"/>
          </w:tcPr>
          <w:p w14:paraId="459EBB21" w14:textId="77777777" w:rsidR="006921BA" w:rsidRPr="00D17E8C" w:rsidRDefault="006921BA" w:rsidP="00EB175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Datum upisa i registarski broj upisa u sudski, obrtni, strukovni ili drugi odgovarajući registar u državi poslovnog nastana ponuditelja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357" w:type="dxa"/>
          </w:tcPr>
          <w:p w14:paraId="757DBEF2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7E9C96C" w14:textId="73DE96D9" w:rsidR="006921BA" w:rsidRDefault="006921BA" w:rsidP="006921BA">
      <w:pPr>
        <w:rPr>
          <w:rFonts w:asciiTheme="minorHAnsi" w:hAnsiTheme="minorHAnsi" w:cstheme="minorHAnsi"/>
          <w:szCs w:val="24"/>
        </w:rPr>
      </w:pPr>
    </w:p>
    <w:p w14:paraId="3D4E0B47" w14:textId="77777777" w:rsidR="00CE5A0B" w:rsidRPr="006921BA" w:rsidRDefault="00CE5A0B" w:rsidP="006921BA">
      <w:pPr>
        <w:rPr>
          <w:rFonts w:asciiTheme="minorHAnsi" w:hAnsiTheme="minorHAnsi" w:cstheme="minorHAnsi"/>
          <w:szCs w:val="24"/>
        </w:rPr>
      </w:pPr>
    </w:p>
    <w:p w14:paraId="2EE0D9DA" w14:textId="77777777" w:rsidR="006921BA" w:rsidRPr="00D17E8C" w:rsidRDefault="006921BA" w:rsidP="006921BA">
      <w:pPr>
        <w:rPr>
          <w:rFonts w:asciiTheme="minorHAnsi" w:hAnsiTheme="minorHAnsi" w:cstheme="minorHAnsi"/>
          <w:b/>
          <w:szCs w:val="24"/>
        </w:rPr>
      </w:pPr>
    </w:p>
    <w:p w14:paraId="03123AB8" w14:textId="77777777" w:rsidR="006921BA" w:rsidRPr="00D17E8C" w:rsidRDefault="006921BA" w:rsidP="006921BA">
      <w:pPr>
        <w:rPr>
          <w:rFonts w:asciiTheme="minorHAnsi" w:hAnsiTheme="minorHAnsi" w:cstheme="minorHAnsi"/>
          <w:b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CIJENA PONUD</w:t>
      </w:r>
      <w:r>
        <w:rPr>
          <w:rFonts w:asciiTheme="minorHAnsi" w:hAnsiTheme="minorHAnsi" w:cstheme="minorHAnsi"/>
          <w:b/>
          <w:szCs w:val="24"/>
        </w:rPr>
        <w:t>E</w:t>
      </w:r>
    </w:p>
    <w:p w14:paraId="6D6352FF" w14:textId="77777777" w:rsidR="006921BA" w:rsidRPr="00D17E8C" w:rsidRDefault="006921BA" w:rsidP="006921BA">
      <w:pPr>
        <w:rPr>
          <w:rFonts w:asciiTheme="minorHAnsi" w:hAnsiTheme="minorHAnsi" w:cstheme="minorHAnsi"/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21BA" w:rsidRPr="00D17E8C" w14:paraId="320DA8E1" w14:textId="77777777" w:rsidTr="00EB1754">
        <w:tc>
          <w:tcPr>
            <w:tcW w:w="4531" w:type="dxa"/>
          </w:tcPr>
          <w:p w14:paraId="1673FCA6" w14:textId="77777777" w:rsidR="006921BA" w:rsidRPr="00D17E8C" w:rsidRDefault="006921BA" w:rsidP="00EB1754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Cijena ponude bez PDV-a (HRK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  <w:p w14:paraId="7AB02805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531" w:type="dxa"/>
          </w:tcPr>
          <w:p w14:paraId="52FC3F1A" w14:textId="77777777" w:rsidR="006921BA" w:rsidRPr="00D17E8C" w:rsidRDefault="006921BA" w:rsidP="00EB175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921BA" w:rsidRPr="00D17E8C" w14:paraId="06AB33C5" w14:textId="77777777" w:rsidTr="00EB1754">
        <w:tc>
          <w:tcPr>
            <w:tcW w:w="4531" w:type="dxa"/>
          </w:tcPr>
          <w:p w14:paraId="511490CF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*PDV</w:t>
            </w:r>
          </w:p>
          <w:p w14:paraId="1D044392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531" w:type="dxa"/>
          </w:tcPr>
          <w:p w14:paraId="47A100DF" w14:textId="77777777" w:rsidR="006921BA" w:rsidRPr="00D17E8C" w:rsidRDefault="006921BA" w:rsidP="00EB175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921BA" w:rsidRPr="00D17E8C" w14:paraId="4D0675B4" w14:textId="77777777" w:rsidTr="00EB1754">
        <w:tc>
          <w:tcPr>
            <w:tcW w:w="4531" w:type="dxa"/>
          </w:tcPr>
          <w:p w14:paraId="70EDCE5A" w14:textId="77777777" w:rsidR="006921BA" w:rsidRPr="00D17E8C" w:rsidRDefault="006921BA" w:rsidP="00EB1754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Cijena ponude sa PDV-om</w:t>
            </w:r>
          </w:p>
        </w:tc>
        <w:tc>
          <w:tcPr>
            <w:tcW w:w="4531" w:type="dxa"/>
          </w:tcPr>
          <w:p w14:paraId="6E123EF7" w14:textId="77777777" w:rsidR="006921BA" w:rsidRPr="00D17E8C" w:rsidRDefault="006921BA" w:rsidP="00EB175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0BDE4A7E" w14:textId="77777777" w:rsidR="006921BA" w:rsidRPr="00D17E8C" w:rsidRDefault="006921BA" w:rsidP="006921BA">
      <w:pPr>
        <w:rPr>
          <w:rFonts w:asciiTheme="minorHAnsi" w:hAnsiTheme="minorHAnsi" w:cstheme="minorHAnsi"/>
          <w:b/>
          <w:szCs w:val="24"/>
        </w:rPr>
      </w:pPr>
    </w:p>
    <w:p w14:paraId="69DC7DEA" w14:textId="77777777" w:rsidR="006921BA" w:rsidRPr="00D17E8C" w:rsidRDefault="006921BA" w:rsidP="006921BA">
      <w:pPr>
        <w:rPr>
          <w:rFonts w:asciiTheme="minorHAnsi" w:hAnsiTheme="minorHAnsi" w:cstheme="minorHAnsi"/>
          <w:b/>
          <w:i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ROK VALJANOSTI PONUDE</w:t>
      </w:r>
    </w:p>
    <w:p w14:paraId="4AD77869" w14:textId="77777777" w:rsidR="006921BA" w:rsidRPr="00D17E8C" w:rsidRDefault="006921BA" w:rsidP="006921BA">
      <w:pPr>
        <w:rPr>
          <w:rFonts w:asciiTheme="minorHAnsi" w:hAnsiTheme="minorHAnsi" w:cstheme="minorHAnsi"/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21BA" w:rsidRPr="00D17E8C" w14:paraId="3F169DEE" w14:textId="77777777" w:rsidTr="00EB1754">
        <w:tc>
          <w:tcPr>
            <w:tcW w:w="4531" w:type="dxa"/>
          </w:tcPr>
          <w:p w14:paraId="47333E65" w14:textId="77777777" w:rsidR="006921BA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Rok valjanosti ponude (</w:t>
            </w:r>
            <w:r>
              <w:rPr>
                <w:rFonts w:asciiTheme="minorHAnsi" w:hAnsiTheme="minorHAnsi" w:cstheme="minorHAnsi"/>
                <w:szCs w:val="24"/>
              </w:rPr>
              <w:t xml:space="preserve">broj </w:t>
            </w:r>
            <w:r w:rsidRPr="00D17E8C">
              <w:rPr>
                <w:rFonts w:asciiTheme="minorHAnsi" w:hAnsiTheme="minorHAnsi" w:cstheme="minorHAnsi"/>
                <w:szCs w:val="24"/>
              </w:rPr>
              <w:t>dan</w:t>
            </w:r>
            <w:r>
              <w:rPr>
                <w:rFonts w:asciiTheme="minorHAnsi" w:hAnsiTheme="minorHAnsi" w:cstheme="minorHAnsi"/>
                <w:szCs w:val="24"/>
              </w:rPr>
              <w:t>a valjanosti</w:t>
            </w:r>
            <w:r w:rsidRPr="00D17E8C">
              <w:rPr>
                <w:rFonts w:asciiTheme="minorHAnsi" w:hAnsiTheme="minorHAnsi" w:cstheme="minorHAnsi"/>
                <w:szCs w:val="24"/>
              </w:rPr>
              <w:t>)</w:t>
            </w:r>
          </w:p>
          <w:p w14:paraId="13ED71E6" w14:textId="77777777" w:rsidR="006921BA" w:rsidRPr="00D17E8C" w:rsidRDefault="006921BA" w:rsidP="00EB175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1" w:type="dxa"/>
          </w:tcPr>
          <w:p w14:paraId="173749CB" w14:textId="77777777" w:rsidR="006921BA" w:rsidRPr="00D17E8C" w:rsidRDefault="006921BA" w:rsidP="00EB175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61B57B3E" w14:textId="77777777" w:rsidR="006921BA" w:rsidRPr="00D17E8C" w:rsidRDefault="006921BA" w:rsidP="006921BA">
      <w:pPr>
        <w:rPr>
          <w:rFonts w:asciiTheme="minorHAnsi" w:hAnsiTheme="minorHAnsi" w:cstheme="minorHAnsi"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szCs w:val="24"/>
        </w:rPr>
        <w:t>* Primjenjivo samo za subjekte sa sjedištem u Republici Hrvatskoj</w:t>
      </w:r>
      <w:r w:rsidRPr="00D17E8C">
        <w:rPr>
          <w:rFonts w:asciiTheme="minorHAnsi" w:hAnsiTheme="minorHAnsi" w:cstheme="minorHAnsi"/>
          <w:color w:val="A6A6A6" w:themeColor="background1" w:themeShade="A6"/>
          <w:szCs w:val="24"/>
        </w:rPr>
        <w:t xml:space="preserve"> </w:t>
      </w:r>
    </w:p>
    <w:p w14:paraId="0A45D3D1" w14:textId="77777777" w:rsidR="006921BA" w:rsidRPr="00D17E8C" w:rsidRDefault="006921BA" w:rsidP="006921BA">
      <w:pPr>
        <w:rPr>
          <w:rFonts w:asciiTheme="minorHAnsi" w:hAnsiTheme="minorHAnsi" w:cstheme="minorHAnsi"/>
          <w:szCs w:val="24"/>
        </w:rPr>
      </w:pPr>
    </w:p>
    <w:p w14:paraId="33DBA7AF" w14:textId="77777777" w:rsidR="006921BA" w:rsidRPr="00D17E8C" w:rsidRDefault="006921BA" w:rsidP="006921BA">
      <w:pPr>
        <w:rPr>
          <w:rFonts w:asciiTheme="minorHAnsi" w:hAnsiTheme="minorHAnsi" w:cstheme="minorHAnsi"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szCs w:val="24"/>
        </w:rPr>
        <w:t>Svojim potpisom potvrđujemo da smo proučili i razumjeli dokumentaciju za nadmetanje i sve uvjete nadmetanja te da dajemo ponudu čije su tehničke specifikacije opisane u odgovarajućem prilogu dokumentacije za nadmetanje, sve u skladu s odredbama Dokumentacije za nadmetanje.</w:t>
      </w:r>
    </w:p>
    <w:p w14:paraId="0CBCA53E" w14:textId="77777777" w:rsidR="006921BA" w:rsidRPr="00D17E8C" w:rsidRDefault="006921BA" w:rsidP="006921BA">
      <w:pPr>
        <w:rPr>
          <w:rFonts w:asciiTheme="minorHAnsi" w:hAnsiTheme="minorHAnsi" w:cstheme="minorHAnsi"/>
          <w:szCs w:val="24"/>
        </w:rPr>
      </w:pPr>
    </w:p>
    <w:p w14:paraId="3C1BE5A2" w14:textId="77777777" w:rsidR="006921BA" w:rsidRPr="00D17E8C" w:rsidRDefault="006921BA" w:rsidP="006921BA">
      <w:pPr>
        <w:rPr>
          <w:rFonts w:asciiTheme="minorHAnsi" w:hAnsiTheme="minorHAnsi" w:cstheme="minorHAnsi"/>
          <w:i/>
          <w:szCs w:val="24"/>
        </w:rPr>
      </w:pPr>
    </w:p>
    <w:p w14:paraId="154554D7" w14:textId="77777777" w:rsidR="006921BA" w:rsidRPr="00D17E8C" w:rsidRDefault="006921BA" w:rsidP="006921BA">
      <w:pPr>
        <w:rPr>
          <w:rFonts w:asciiTheme="minorHAnsi" w:hAnsiTheme="minorHAnsi" w:cstheme="minorHAnsi"/>
          <w:szCs w:val="24"/>
        </w:rPr>
      </w:pPr>
    </w:p>
    <w:p w14:paraId="1FD47F8B" w14:textId="77777777" w:rsidR="006921BA" w:rsidRPr="00D17E8C" w:rsidRDefault="006921BA" w:rsidP="006921BA">
      <w:pPr>
        <w:rPr>
          <w:rFonts w:asciiTheme="minorHAnsi" w:hAnsiTheme="minorHAnsi" w:cstheme="minorHAnsi"/>
          <w:i/>
          <w:szCs w:val="24"/>
        </w:rPr>
      </w:pPr>
      <w:r w:rsidRPr="00D17E8C">
        <w:rPr>
          <w:rFonts w:asciiTheme="minorHAnsi" w:hAnsiTheme="minorHAnsi" w:cstheme="minorHAnsi"/>
          <w:szCs w:val="24"/>
        </w:rPr>
        <w:t>U ________________, ____. ____. 20</w:t>
      </w:r>
      <w:r>
        <w:rPr>
          <w:rFonts w:asciiTheme="minorHAnsi" w:hAnsiTheme="minorHAnsi" w:cstheme="minorHAnsi"/>
          <w:szCs w:val="24"/>
        </w:rPr>
        <w:t>20</w:t>
      </w:r>
      <w:r w:rsidRPr="00D17E8C">
        <w:rPr>
          <w:rFonts w:asciiTheme="minorHAnsi" w:hAnsiTheme="minorHAnsi" w:cstheme="minorHAnsi"/>
          <w:szCs w:val="24"/>
        </w:rPr>
        <w:t>.</w:t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PONUDITELJ</w:t>
      </w:r>
    </w:p>
    <w:p w14:paraId="362DBD41" w14:textId="77777777" w:rsidR="006921BA" w:rsidRPr="00D17E8C" w:rsidRDefault="006921BA" w:rsidP="006921BA">
      <w:pPr>
        <w:rPr>
          <w:rFonts w:asciiTheme="minorHAnsi" w:hAnsiTheme="minorHAnsi" w:cstheme="minorHAnsi"/>
          <w:i/>
          <w:szCs w:val="24"/>
        </w:rPr>
      </w:pPr>
    </w:p>
    <w:p w14:paraId="13C24494" w14:textId="77777777" w:rsidR="006921BA" w:rsidRPr="00D17E8C" w:rsidRDefault="006921BA" w:rsidP="006921BA">
      <w:pPr>
        <w:rPr>
          <w:rFonts w:asciiTheme="minorHAnsi" w:hAnsiTheme="minorHAnsi" w:cstheme="minorHAnsi"/>
          <w:szCs w:val="24"/>
        </w:rPr>
      </w:pP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______________________________</w:t>
      </w:r>
    </w:p>
    <w:p w14:paraId="1ECD8CB4" w14:textId="77777777" w:rsidR="006921BA" w:rsidRPr="00D17E8C" w:rsidRDefault="006921BA" w:rsidP="006921BA">
      <w:pPr>
        <w:jc w:val="right"/>
        <w:rPr>
          <w:rFonts w:asciiTheme="minorHAnsi" w:hAnsiTheme="minorHAnsi" w:cstheme="minorHAnsi"/>
          <w:szCs w:val="24"/>
        </w:rPr>
      </w:pPr>
    </w:p>
    <w:p w14:paraId="4E9B8BF0" w14:textId="77777777" w:rsidR="006921BA" w:rsidRPr="00D17E8C" w:rsidRDefault="006921BA" w:rsidP="006921BA">
      <w:pPr>
        <w:jc w:val="right"/>
        <w:rPr>
          <w:rFonts w:asciiTheme="minorHAnsi" w:hAnsiTheme="minorHAnsi" w:cstheme="minorHAnsi"/>
          <w:szCs w:val="24"/>
        </w:rPr>
      </w:pP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ime, prezime, potpis ovlaštene osobe</w:t>
      </w:r>
    </w:p>
    <w:p w14:paraId="40545905" w14:textId="77777777" w:rsidR="006921BA" w:rsidRDefault="006921BA" w:rsidP="006921BA">
      <w:pPr>
        <w:rPr>
          <w:rFonts w:asciiTheme="minorHAnsi" w:hAnsiTheme="minorHAnsi" w:cstheme="minorHAnsi"/>
          <w:color w:val="A6A6A6" w:themeColor="background1" w:themeShade="A6"/>
          <w:szCs w:val="24"/>
        </w:rPr>
      </w:pPr>
    </w:p>
    <w:p w14:paraId="7BA92D3F" w14:textId="5C05A9AF" w:rsidR="00476C63" w:rsidRDefault="00476C63" w:rsidP="00443F43">
      <w:pPr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05F060CD" w14:textId="77777777" w:rsidR="00476C63" w:rsidRPr="00D17E8C" w:rsidRDefault="00476C63" w:rsidP="00476C63">
      <w:pPr>
        <w:rPr>
          <w:rFonts w:asciiTheme="minorHAnsi" w:hAnsiTheme="minorHAnsi" w:cstheme="minorHAnsi"/>
          <w:i/>
          <w:szCs w:val="24"/>
        </w:rPr>
      </w:pPr>
      <w:r w:rsidRPr="00D17E8C">
        <w:rPr>
          <w:rFonts w:asciiTheme="minorHAnsi" w:hAnsiTheme="minorHAnsi" w:cstheme="minorHAnsi"/>
          <w:szCs w:val="24"/>
        </w:rPr>
        <w:lastRenderedPageBreak/>
        <w:t xml:space="preserve">Prilog  </w:t>
      </w:r>
      <w:r>
        <w:rPr>
          <w:rFonts w:asciiTheme="minorHAnsi" w:hAnsiTheme="minorHAnsi" w:cstheme="minorHAnsi"/>
          <w:szCs w:val="24"/>
        </w:rPr>
        <w:t>1</w:t>
      </w:r>
      <w:r w:rsidRPr="00D17E8C"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>Evidencijski broj nabave</w:t>
      </w:r>
      <w:r w:rsidRPr="00D17E8C">
        <w:rPr>
          <w:rFonts w:asciiTheme="minorHAnsi" w:hAnsiTheme="minorHAnsi" w:cstheme="minorHAnsi"/>
          <w:color w:val="A6A6A6" w:themeColor="background1" w:themeShade="A6"/>
          <w:szCs w:val="24"/>
        </w:rPr>
        <w:t>.</w:t>
      </w:r>
      <w:r w:rsidRPr="00D17E8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JN-001</w:t>
      </w:r>
    </w:p>
    <w:p w14:paraId="71BE52B0" w14:textId="77777777" w:rsidR="00476C63" w:rsidRPr="00D17E8C" w:rsidRDefault="00476C63" w:rsidP="00476C63">
      <w:pPr>
        <w:rPr>
          <w:rFonts w:asciiTheme="minorHAnsi" w:hAnsiTheme="minorHAnsi" w:cstheme="minorHAnsi"/>
          <w:i/>
          <w:szCs w:val="24"/>
        </w:rPr>
      </w:pPr>
    </w:p>
    <w:p w14:paraId="1930F33E" w14:textId="77777777" w:rsidR="00476C63" w:rsidRDefault="00476C63" w:rsidP="00476C63">
      <w:pPr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4BE9BA13" w14:textId="35C31CB4" w:rsidR="00476C63" w:rsidRPr="00D17E8C" w:rsidRDefault="00476C63" w:rsidP="00476C63">
      <w:pPr>
        <w:jc w:val="center"/>
        <w:rPr>
          <w:rFonts w:asciiTheme="minorHAnsi" w:hAnsiTheme="minorHAnsi" w:cstheme="minorHAnsi"/>
          <w:b/>
          <w:color w:val="A6A6A6" w:themeColor="background1" w:themeShade="A6"/>
          <w:sz w:val="32"/>
          <w:szCs w:val="24"/>
        </w:rPr>
      </w:pPr>
      <w:r w:rsidRPr="00D17E8C">
        <w:rPr>
          <w:rFonts w:asciiTheme="minorHAnsi" w:hAnsiTheme="minorHAnsi" w:cstheme="minorHAnsi"/>
          <w:b/>
          <w:sz w:val="32"/>
          <w:szCs w:val="24"/>
        </w:rPr>
        <w:t>PONUDBENI LIST</w:t>
      </w:r>
      <w:r w:rsidRPr="00D17E8C">
        <w:rPr>
          <w:rFonts w:asciiTheme="minorHAnsi" w:hAnsiTheme="minorHAnsi" w:cstheme="minorHAnsi"/>
          <w:b/>
          <w:color w:val="A6A6A6" w:themeColor="background1" w:themeShade="A6"/>
          <w:sz w:val="32"/>
          <w:szCs w:val="24"/>
        </w:rPr>
        <w:t xml:space="preserve"> </w:t>
      </w:r>
    </w:p>
    <w:p w14:paraId="49A0DE0A" w14:textId="77777777" w:rsidR="00476C63" w:rsidRDefault="00476C63" w:rsidP="00476C63">
      <w:pPr>
        <w:jc w:val="center"/>
        <w:rPr>
          <w:rFonts w:asciiTheme="minorHAnsi" w:hAnsiTheme="minorHAnsi" w:cstheme="minorHAnsi"/>
          <w:szCs w:val="24"/>
        </w:rPr>
      </w:pPr>
    </w:p>
    <w:p w14:paraId="3B73005F" w14:textId="77777777" w:rsidR="00476C63" w:rsidRPr="006921BA" w:rsidRDefault="00476C63" w:rsidP="00476C63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45E21514" w14:textId="77777777" w:rsidR="00476C63" w:rsidRDefault="00476C63" w:rsidP="00476C63">
      <w:pPr>
        <w:jc w:val="center"/>
        <w:rPr>
          <w:rFonts w:asciiTheme="minorHAnsi" w:hAnsiTheme="minorHAnsi" w:cstheme="minorHAnsi"/>
          <w:sz w:val="32"/>
          <w:szCs w:val="32"/>
        </w:rPr>
      </w:pPr>
      <w:r w:rsidRPr="006921BA">
        <w:rPr>
          <w:rFonts w:asciiTheme="minorHAnsi" w:hAnsiTheme="minorHAnsi" w:cstheme="minorHAnsi"/>
          <w:sz w:val="32"/>
          <w:szCs w:val="32"/>
        </w:rPr>
        <w:t>Za grup</w:t>
      </w:r>
      <w:r>
        <w:rPr>
          <w:rFonts w:asciiTheme="minorHAnsi" w:hAnsiTheme="minorHAnsi" w:cstheme="minorHAnsi"/>
          <w:sz w:val="32"/>
          <w:szCs w:val="32"/>
        </w:rPr>
        <w:t>u</w:t>
      </w:r>
      <w:r w:rsidRPr="006921BA">
        <w:rPr>
          <w:rFonts w:asciiTheme="minorHAnsi" w:hAnsiTheme="minorHAnsi" w:cstheme="minorHAnsi"/>
          <w:sz w:val="32"/>
          <w:szCs w:val="32"/>
        </w:rPr>
        <w:t xml:space="preserve"> nabave:</w:t>
      </w:r>
    </w:p>
    <w:p w14:paraId="0D4F6E92" w14:textId="77777777" w:rsidR="00476C63" w:rsidRPr="006921BA" w:rsidRDefault="00476C63" w:rsidP="00476C63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4BBA514E" w14:textId="77777777" w:rsidR="00476C63" w:rsidRPr="00476C63" w:rsidRDefault="00476C63" w:rsidP="00476C63">
      <w:pPr>
        <w:jc w:val="center"/>
        <w:rPr>
          <w:rFonts w:asciiTheme="minorHAnsi" w:hAnsiTheme="minorHAnsi" w:cstheme="minorHAnsi"/>
          <w:b/>
          <w:sz w:val="28"/>
        </w:rPr>
      </w:pPr>
      <w:r w:rsidRPr="00476C63">
        <w:rPr>
          <w:rFonts w:asciiTheme="minorHAnsi" w:hAnsiTheme="minorHAnsi" w:cstheme="minorHAnsi"/>
          <w:b/>
          <w:color w:val="000000" w:themeColor="text1"/>
          <w:sz w:val="28"/>
        </w:rPr>
        <w:t xml:space="preserve">Grupa 4 - Tehnologija za obradu </w:t>
      </w:r>
      <w:proofErr w:type="spellStart"/>
      <w:r w:rsidRPr="00476C63">
        <w:rPr>
          <w:rFonts w:asciiTheme="minorHAnsi" w:hAnsiTheme="minorHAnsi" w:cstheme="minorHAnsi"/>
          <w:b/>
          <w:color w:val="000000" w:themeColor="text1"/>
          <w:sz w:val="28"/>
        </w:rPr>
        <w:t>koprimata</w:t>
      </w:r>
      <w:proofErr w:type="spellEnd"/>
    </w:p>
    <w:p w14:paraId="412AA7E9" w14:textId="77777777" w:rsidR="00476C63" w:rsidRPr="00D17E8C" w:rsidRDefault="00476C63" w:rsidP="00476C63">
      <w:pPr>
        <w:rPr>
          <w:rFonts w:asciiTheme="minorHAnsi" w:hAnsiTheme="minorHAnsi" w:cstheme="minorHAnsi"/>
          <w:i/>
          <w:szCs w:val="24"/>
          <w:u w:val="single"/>
        </w:rPr>
      </w:pPr>
    </w:p>
    <w:p w14:paraId="1C7876E7" w14:textId="77777777" w:rsidR="00476C63" w:rsidRDefault="00476C63" w:rsidP="00476C63">
      <w:pPr>
        <w:rPr>
          <w:rFonts w:asciiTheme="minorHAnsi" w:hAnsiTheme="minorHAnsi" w:cstheme="minorHAnsi"/>
          <w:b/>
          <w:szCs w:val="24"/>
        </w:rPr>
      </w:pPr>
    </w:p>
    <w:p w14:paraId="54764CEA" w14:textId="77777777" w:rsidR="00476C63" w:rsidRPr="00D17E8C" w:rsidRDefault="00476C63" w:rsidP="00476C63">
      <w:pPr>
        <w:rPr>
          <w:rFonts w:asciiTheme="minorHAnsi" w:hAnsiTheme="minorHAnsi" w:cstheme="minorHAnsi"/>
          <w:b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 xml:space="preserve">PODACI O NARUČITELJU </w:t>
      </w:r>
    </w:p>
    <w:p w14:paraId="59719468" w14:textId="77777777" w:rsidR="00476C63" w:rsidRPr="00D17E8C" w:rsidRDefault="00476C63" w:rsidP="00476C63">
      <w:pPr>
        <w:rPr>
          <w:rFonts w:asciiTheme="minorHAnsi" w:hAnsiTheme="minorHAnsi" w:cstheme="minorHAnsi"/>
          <w:i/>
          <w:szCs w:val="24"/>
          <w:u w:val="single"/>
        </w:rPr>
      </w:pPr>
    </w:p>
    <w:p w14:paraId="75574D18" w14:textId="77777777" w:rsidR="00476C63" w:rsidRPr="00476C6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 xml:space="preserve">Naziv Naručitelja: MATIČNJAK SATIVA d.o.o. za proizvodnju, trgovinu i usluge </w:t>
      </w:r>
    </w:p>
    <w:p w14:paraId="31358077" w14:textId="77777777" w:rsidR="00476C63" w:rsidRPr="00476C6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 xml:space="preserve">Sjedište: </w:t>
      </w:r>
      <w:proofErr w:type="spellStart"/>
      <w:r w:rsidRPr="00476C63">
        <w:rPr>
          <w:rFonts w:asciiTheme="minorHAnsi" w:hAnsiTheme="minorHAnsi" w:cstheme="minorHAnsi"/>
        </w:rPr>
        <w:t>Polojski</w:t>
      </w:r>
      <w:proofErr w:type="spellEnd"/>
      <w:r w:rsidRPr="00476C63">
        <w:rPr>
          <w:rFonts w:asciiTheme="minorHAnsi" w:hAnsiTheme="minorHAnsi" w:cstheme="minorHAnsi"/>
        </w:rPr>
        <w:t xml:space="preserve"> Varoš 200, Cetingrad, 47222</w:t>
      </w:r>
    </w:p>
    <w:p w14:paraId="6C8E1AB0" w14:textId="77777777" w:rsidR="00476C63" w:rsidRPr="00476C6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>OIB: 14132006324</w:t>
      </w:r>
    </w:p>
    <w:p w14:paraId="22A2BA64" w14:textId="77777777" w:rsidR="00476C63" w:rsidRPr="00476C6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 xml:space="preserve">Kontakt broj mobilnog telefona: +385 99 6929 337, Mario </w:t>
      </w:r>
      <w:proofErr w:type="spellStart"/>
      <w:r w:rsidRPr="00476C63">
        <w:rPr>
          <w:rFonts w:asciiTheme="minorHAnsi" w:hAnsiTheme="minorHAnsi" w:cstheme="minorHAnsi"/>
        </w:rPr>
        <w:t>Bakarčić</w:t>
      </w:r>
      <w:proofErr w:type="spellEnd"/>
    </w:p>
    <w:p w14:paraId="57D549E5" w14:textId="77777777" w:rsidR="00476C63" w:rsidRDefault="00476C63" w:rsidP="00476C63">
      <w:pPr>
        <w:rPr>
          <w:rFonts w:asciiTheme="minorHAnsi" w:hAnsiTheme="minorHAnsi" w:cstheme="minorHAnsi"/>
        </w:rPr>
      </w:pPr>
      <w:r w:rsidRPr="00476C63">
        <w:rPr>
          <w:rFonts w:asciiTheme="minorHAnsi" w:hAnsiTheme="minorHAnsi" w:cstheme="minorHAnsi"/>
        </w:rPr>
        <w:t xml:space="preserve">Adresa elektroničke pošte: </w:t>
      </w:r>
      <w:hyperlink r:id="rId11" w:history="1">
        <w:r w:rsidRPr="005F13D7">
          <w:rPr>
            <w:rStyle w:val="Hiperveza"/>
            <w:rFonts w:asciiTheme="minorHAnsi" w:hAnsiTheme="minorHAnsi" w:cstheme="minorHAnsi"/>
          </w:rPr>
          <w:t>mario@maticnjak.hr</w:t>
        </w:r>
      </w:hyperlink>
    </w:p>
    <w:p w14:paraId="2C80BF8B" w14:textId="77777777" w:rsidR="00476C63" w:rsidRPr="00D17E8C" w:rsidRDefault="00476C63" w:rsidP="00476C63">
      <w:pPr>
        <w:rPr>
          <w:rFonts w:asciiTheme="minorHAnsi" w:hAnsiTheme="minorHAnsi" w:cstheme="minorHAnsi"/>
        </w:rPr>
      </w:pPr>
    </w:p>
    <w:p w14:paraId="6240F9CE" w14:textId="77777777" w:rsidR="00476C63" w:rsidRPr="00D17E8C" w:rsidRDefault="00476C63" w:rsidP="00476C63">
      <w:pPr>
        <w:rPr>
          <w:rFonts w:asciiTheme="minorHAnsi" w:hAnsiTheme="minorHAnsi" w:cstheme="minorHAnsi"/>
          <w:szCs w:val="24"/>
        </w:rPr>
      </w:pPr>
    </w:p>
    <w:p w14:paraId="71BC4A85" w14:textId="77777777" w:rsidR="00476C63" w:rsidRPr="00D17E8C" w:rsidRDefault="00476C63" w:rsidP="00476C63">
      <w:pPr>
        <w:rPr>
          <w:rFonts w:asciiTheme="minorHAnsi" w:hAnsiTheme="minorHAnsi" w:cstheme="minorHAnsi"/>
          <w:b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PODACI O PONUDITELJU</w:t>
      </w:r>
    </w:p>
    <w:p w14:paraId="5F83C5BA" w14:textId="77777777" w:rsidR="00476C63" w:rsidRPr="00D17E8C" w:rsidRDefault="00476C63" w:rsidP="00476C63">
      <w:pPr>
        <w:rPr>
          <w:rFonts w:asciiTheme="minorHAnsi" w:hAnsiTheme="minorHAnsi" w:cstheme="minorHAnsi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4357"/>
      </w:tblGrid>
      <w:tr w:rsidR="00476C63" w:rsidRPr="00D17E8C" w14:paraId="6406E0F9" w14:textId="77777777" w:rsidTr="00F84FB0">
        <w:trPr>
          <w:trHeight w:val="496"/>
        </w:trPr>
        <w:tc>
          <w:tcPr>
            <w:tcW w:w="4673" w:type="dxa"/>
            <w:tcBorders>
              <w:bottom w:val="single" w:sz="4" w:space="0" w:color="auto"/>
            </w:tcBorders>
          </w:tcPr>
          <w:p w14:paraId="5D4562AF" w14:textId="77777777" w:rsidR="00476C63" w:rsidRPr="00D17E8C" w:rsidRDefault="00476C63" w:rsidP="00F84FB0">
            <w:pPr>
              <w:rPr>
                <w:rFonts w:asciiTheme="minorHAnsi" w:hAnsiTheme="minorHAnsi" w:cstheme="minorHAnsi"/>
                <w:szCs w:val="24"/>
              </w:rPr>
            </w:pPr>
          </w:p>
          <w:p w14:paraId="49E7C5EA" w14:textId="77777777" w:rsidR="00476C63" w:rsidRPr="00D17E8C" w:rsidRDefault="00476C63" w:rsidP="00F84FB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 xml:space="preserve">Broj ponude </w:t>
            </w:r>
            <w:r w:rsidRPr="00D17E8C">
              <w:rPr>
                <w:rFonts w:asciiTheme="minorHAnsi" w:hAnsiTheme="minorHAnsi" w:cstheme="minorHAnsi"/>
                <w:sz w:val="20"/>
                <w:szCs w:val="20"/>
              </w:rPr>
              <w:t>(interni broj ponuditelja)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5BA082E4" w14:textId="77777777" w:rsidR="00476C63" w:rsidRPr="00D17E8C" w:rsidRDefault="00476C63" w:rsidP="00F84FB0">
            <w:pPr>
              <w:rPr>
                <w:rFonts w:asciiTheme="minorHAnsi" w:hAnsiTheme="minorHAnsi" w:cstheme="minorHAnsi"/>
                <w:szCs w:val="24"/>
              </w:rPr>
            </w:pPr>
          </w:p>
          <w:p w14:paraId="37CA3959" w14:textId="77777777" w:rsidR="00476C63" w:rsidRPr="00D17E8C" w:rsidRDefault="00476C63" w:rsidP="00F84FB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6C63" w:rsidRPr="00D17E8C" w14:paraId="0FDA35DF" w14:textId="77777777" w:rsidTr="00F84FB0">
        <w:trPr>
          <w:trHeight w:val="751"/>
        </w:trPr>
        <w:tc>
          <w:tcPr>
            <w:tcW w:w="4673" w:type="dxa"/>
            <w:shd w:val="clear" w:color="auto" w:fill="D9D9D9" w:themeFill="background1" w:themeFillShade="D9"/>
          </w:tcPr>
          <w:p w14:paraId="76F1A1E5" w14:textId="77777777" w:rsidR="00476C63" w:rsidRPr="00D17E8C" w:rsidRDefault="00476C63" w:rsidP="00F84FB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EDCCE8C" w14:textId="77777777" w:rsidR="00476C63" w:rsidRPr="00D17E8C" w:rsidRDefault="00476C63" w:rsidP="00F84FB0">
            <w:pPr>
              <w:rPr>
                <w:rFonts w:asciiTheme="minorHAnsi" w:hAnsiTheme="minorHAnsi" w:cstheme="minorHAnsi"/>
                <w:b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b/>
                <w:szCs w:val="24"/>
              </w:rPr>
              <w:t>Ponuditelj</w:t>
            </w:r>
          </w:p>
          <w:p w14:paraId="67EC8A2D" w14:textId="77777777" w:rsidR="00476C63" w:rsidRPr="00D17E8C" w:rsidRDefault="00476C63" w:rsidP="00F84FB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  <w:shd w:val="clear" w:color="auto" w:fill="D9D9D9" w:themeFill="background1" w:themeFillShade="D9"/>
          </w:tcPr>
          <w:p w14:paraId="787DDED3" w14:textId="77777777" w:rsidR="00476C63" w:rsidRPr="00D17E8C" w:rsidRDefault="00476C63" w:rsidP="00F84FB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6C63" w:rsidRPr="00D17E8C" w14:paraId="49BEB0F8" w14:textId="77777777" w:rsidTr="00F84FB0">
        <w:trPr>
          <w:trHeight w:val="559"/>
        </w:trPr>
        <w:tc>
          <w:tcPr>
            <w:tcW w:w="4673" w:type="dxa"/>
          </w:tcPr>
          <w:p w14:paraId="4151712C" w14:textId="77777777" w:rsidR="00476C63" w:rsidRPr="00D17E8C" w:rsidRDefault="00476C63" w:rsidP="00F84FB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Naziv</w:t>
            </w:r>
          </w:p>
          <w:p w14:paraId="6C6F718F" w14:textId="77777777" w:rsidR="00476C63" w:rsidRPr="00D17E8C" w:rsidRDefault="00476C63" w:rsidP="00F84FB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0A646D38" w14:textId="77777777" w:rsidR="00476C63" w:rsidRPr="00D17E8C" w:rsidRDefault="00476C63" w:rsidP="00F84FB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6C63" w:rsidRPr="00D17E8C" w14:paraId="4EA8D6E1" w14:textId="77777777" w:rsidTr="00F84FB0">
        <w:trPr>
          <w:trHeight w:val="559"/>
        </w:trPr>
        <w:tc>
          <w:tcPr>
            <w:tcW w:w="4673" w:type="dxa"/>
          </w:tcPr>
          <w:p w14:paraId="3397F9B4" w14:textId="77777777" w:rsidR="00476C63" w:rsidRPr="00D17E8C" w:rsidRDefault="00476C63" w:rsidP="00F84FB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Sjedište</w:t>
            </w:r>
          </w:p>
          <w:p w14:paraId="68533F89" w14:textId="77777777" w:rsidR="00476C63" w:rsidRPr="00D17E8C" w:rsidRDefault="00476C63" w:rsidP="00F84FB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5CB9601B" w14:textId="77777777" w:rsidR="00476C63" w:rsidRPr="00D17E8C" w:rsidRDefault="00476C63" w:rsidP="00F84FB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6C63" w:rsidRPr="00D17E8C" w14:paraId="4BE4F43D" w14:textId="77777777" w:rsidTr="00F84FB0">
        <w:trPr>
          <w:trHeight w:val="543"/>
        </w:trPr>
        <w:tc>
          <w:tcPr>
            <w:tcW w:w="4673" w:type="dxa"/>
          </w:tcPr>
          <w:p w14:paraId="3E48653B" w14:textId="77777777" w:rsidR="00476C63" w:rsidRPr="00D17E8C" w:rsidRDefault="00476C63" w:rsidP="00F84FB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 xml:space="preserve">*OIB </w:t>
            </w:r>
          </w:p>
          <w:p w14:paraId="7A606D0F" w14:textId="77777777" w:rsidR="00476C63" w:rsidRPr="00D17E8C" w:rsidRDefault="00476C63" w:rsidP="00F84FB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6044D67A" w14:textId="77777777" w:rsidR="00476C63" w:rsidRPr="00D17E8C" w:rsidRDefault="00476C63" w:rsidP="00F84FB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6C63" w:rsidRPr="00D17E8C" w14:paraId="0E614611" w14:textId="77777777" w:rsidTr="00F84FB0">
        <w:trPr>
          <w:trHeight w:val="559"/>
        </w:trPr>
        <w:tc>
          <w:tcPr>
            <w:tcW w:w="4673" w:type="dxa"/>
          </w:tcPr>
          <w:p w14:paraId="297AB3E9" w14:textId="77777777" w:rsidR="00476C63" w:rsidRPr="00D17E8C" w:rsidRDefault="00476C63" w:rsidP="00F84FB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IBAN i naziv poslovne banke</w:t>
            </w:r>
          </w:p>
          <w:p w14:paraId="6354ACC3" w14:textId="77777777" w:rsidR="00476C63" w:rsidRPr="00D17E8C" w:rsidRDefault="00476C63" w:rsidP="00F84FB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42749ABE" w14:textId="77777777" w:rsidR="00476C63" w:rsidRPr="00D17E8C" w:rsidRDefault="00476C63" w:rsidP="00F84FB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6C63" w:rsidRPr="00D17E8C" w14:paraId="2C9FE807" w14:textId="77777777" w:rsidTr="00F84FB0">
        <w:trPr>
          <w:trHeight w:val="559"/>
        </w:trPr>
        <w:tc>
          <w:tcPr>
            <w:tcW w:w="4673" w:type="dxa"/>
          </w:tcPr>
          <w:p w14:paraId="44C9A1E3" w14:textId="77777777" w:rsidR="00476C63" w:rsidRPr="00D17E8C" w:rsidRDefault="00476C63" w:rsidP="00F84FB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*Ponuditelj u sustavu PDV-a  (zaokružiti)</w:t>
            </w:r>
          </w:p>
          <w:p w14:paraId="065465A6" w14:textId="77777777" w:rsidR="00476C63" w:rsidRPr="00D17E8C" w:rsidRDefault="00476C63" w:rsidP="00F84FB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6ECC3F29" w14:textId="77777777" w:rsidR="00476C63" w:rsidRPr="00D17E8C" w:rsidRDefault="00476C63" w:rsidP="00F84FB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DA   /   NE</w:t>
            </w:r>
            <w:r w:rsidRPr="00D17E8C">
              <w:rPr>
                <w:rFonts w:asciiTheme="minorHAnsi" w:hAnsiTheme="minorHAnsi" w:cstheme="minorHAnsi"/>
                <w:color w:val="808080" w:themeColor="background1" w:themeShade="80"/>
                <w:szCs w:val="24"/>
              </w:rPr>
              <w:t xml:space="preserve"> </w:t>
            </w:r>
            <w:r w:rsidRPr="00D17E8C">
              <w:rPr>
                <w:rFonts w:asciiTheme="minorHAnsi" w:hAnsiTheme="minorHAnsi" w:cstheme="minorHAnsi"/>
                <w:szCs w:val="24"/>
              </w:rPr>
              <w:t xml:space="preserve"> /   NIJE PRIMJENJIVO</w:t>
            </w:r>
          </w:p>
        </w:tc>
      </w:tr>
      <w:tr w:rsidR="00476C63" w:rsidRPr="00D17E8C" w14:paraId="48413861" w14:textId="77777777" w:rsidTr="00F84FB0">
        <w:trPr>
          <w:trHeight w:val="543"/>
        </w:trPr>
        <w:tc>
          <w:tcPr>
            <w:tcW w:w="4673" w:type="dxa"/>
          </w:tcPr>
          <w:p w14:paraId="0D95302F" w14:textId="77777777" w:rsidR="00476C63" w:rsidRPr="00D17E8C" w:rsidRDefault="00476C63" w:rsidP="00F84FB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Kontakt adresa</w:t>
            </w:r>
          </w:p>
          <w:p w14:paraId="2F66342C" w14:textId="77777777" w:rsidR="00476C63" w:rsidRPr="00D17E8C" w:rsidRDefault="00476C63" w:rsidP="00F84FB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7EEC3F31" w14:textId="77777777" w:rsidR="00476C63" w:rsidRPr="00D17E8C" w:rsidRDefault="00476C63" w:rsidP="00F84FB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6C63" w:rsidRPr="00D17E8C" w14:paraId="6CF56F99" w14:textId="77777777" w:rsidTr="00F84FB0">
        <w:trPr>
          <w:trHeight w:val="559"/>
        </w:trPr>
        <w:tc>
          <w:tcPr>
            <w:tcW w:w="4673" w:type="dxa"/>
          </w:tcPr>
          <w:p w14:paraId="091CCB91" w14:textId="77777777" w:rsidR="00476C63" w:rsidRPr="00D17E8C" w:rsidRDefault="00476C63" w:rsidP="00F84FB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lastRenderedPageBreak/>
              <w:t>Kontakt osoba (e-pošta, telefon, fax)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  <w:p w14:paraId="30BA237D" w14:textId="77777777" w:rsidR="00476C63" w:rsidRPr="00D17E8C" w:rsidRDefault="00476C63" w:rsidP="00F84FB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6FF03385" w14:textId="77777777" w:rsidR="00476C63" w:rsidRPr="00D17E8C" w:rsidRDefault="00476C63" w:rsidP="00F84FB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6C63" w:rsidRPr="00D17E8C" w14:paraId="4EDD8F0D" w14:textId="77777777" w:rsidTr="00F84FB0">
        <w:trPr>
          <w:trHeight w:val="831"/>
        </w:trPr>
        <w:tc>
          <w:tcPr>
            <w:tcW w:w="4673" w:type="dxa"/>
          </w:tcPr>
          <w:p w14:paraId="1EC72B35" w14:textId="77777777" w:rsidR="00476C63" w:rsidRPr="00D17E8C" w:rsidRDefault="00476C63" w:rsidP="00F84FB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Datum upisa i registarski broj upisa u sudski, obrtni, strukovni ili drugi odgovarajući registar u državi poslovnog nastana ponuditelja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357" w:type="dxa"/>
          </w:tcPr>
          <w:p w14:paraId="59D15603" w14:textId="77777777" w:rsidR="00476C63" w:rsidRPr="00D17E8C" w:rsidRDefault="00476C63" w:rsidP="00F84FB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F4B52FC" w14:textId="408E32F9" w:rsidR="00476C63" w:rsidRDefault="00476C63" w:rsidP="00476C63">
      <w:pPr>
        <w:rPr>
          <w:rFonts w:asciiTheme="minorHAnsi" w:hAnsiTheme="minorHAnsi" w:cstheme="minorHAnsi"/>
          <w:szCs w:val="24"/>
        </w:rPr>
      </w:pPr>
    </w:p>
    <w:p w14:paraId="2A4642D7" w14:textId="77777777" w:rsidR="00CE5A0B" w:rsidRPr="006921BA" w:rsidRDefault="00CE5A0B" w:rsidP="00476C63">
      <w:pPr>
        <w:rPr>
          <w:rFonts w:asciiTheme="minorHAnsi" w:hAnsiTheme="minorHAnsi" w:cstheme="minorHAnsi"/>
          <w:szCs w:val="24"/>
        </w:rPr>
      </w:pPr>
    </w:p>
    <w:p w14:paraId="17BB6909" w14:textId="77777777" w:rsidR="00476C63" w:rsidRPr="00D17E8C" w:rsidRDefault="00476C63" w:rsidP="00476C63">
      <w:pPr>
        <w:rPr>
          <w:rFonts w:asciiTheme="minorHAnsi" w:hAnsiTheme="minorHAnsi" w:cstheme="minorHAnsi"/>
          <w:b/>
          <w:szCs w:val="24"/>
        </w:rPr>
      </w:pPr>
    </w:p>
    <w:p w14:paraId="0BB94FCC" w14:textId="77777777" w:rsidR="00476C63" w:rsidRPr="00D17E8C" w:rsidRDefault="00476C63" w:rsidP="00476C63">
      <w:pPr>
        <w:rPr>
          <w:rFonts w:asciiTheme="minorHAnsi" w:hAnsiTheme="minorHAnsi" w:cstheme="minorHAnsi"/>
          <w:b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CIJENA PONUD</w:t>
      </w:r>
      <w:r>
        <w:rPr>
          <w:rFonts w:asciiTheme="minorHAnsi" w:hAnsiTheme="minorHAnsi" w:cstheme="minorHAnsi"/>
          <w:b/>
          <w:szCs w:val="24"/>
        </w:rPr>
        <w:t>E</w:t>
      </w:r>
    </w:p>
    <w:p w14:paraId="5F36EA33" w14:textId="77777777" w:rsidR="00476C63" w:rsidRPr="00D17E8C" w:rsidRDefault="00476C63" w:rsidP="00476C63">
      <w:pPr>
        <w:rPr>
          <w:rFonts w:asciiTheme="minorHAnsi" w:hAnsiTheme="minorHAnsi" w:cstheme="minorHAnsi"/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6C63" w:rsidRPr="00D17E8C" w14:paraId="6F58144F" w14:textId="77777777" w:rsidTr="00F84FB0">
        <w:tc>
          <w:tcPr>
            <w:tcW w:w="4531" w:type="dxa"/>
          </w:tcPr>
          <w:p w14:paraId="58C37CFE" w14:textId="77777777" w:rsidR="00476C63" w:rsidRPr="00D17E8C" w:rsidRDefault="00476C63" w:rsidP="00F84FB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Cijena ponude bez PDV-a (HRK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  <w:p w14:paraId="5E9F0DA3" w14:textId="77777777" w:rsidR="00476C63" w:rsidRPr="00D17E8C" w:rsidRDefault="00476C63" w:rsidP="00F84FB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531" w:type="dxa"/>
          </w:tcPr>
          <w:p w14:paraId="16DB1F9A" w14:textId="77777777" w:rsidR="00476C63" w:rsidRPr="00D17E8C" w:rsidRDefault="00476C63" w:rsidP="00F84FB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76C63" w:rsidRPr="00D17E8C" w14:paraId="5E62255C" w14:textId="77777777" w:rsidTr="00F84FB0">
        <w:tc>
          <w:tcPr>
            <w:tcW w:w="4531" w:type="dxa"/>
          </w:tcPr>
          <w:p w14:paraId="211011D6" w14:textId="77777777" w:rsidR="00476C63" w:rsidRPr="00D17E8C" w:rsidRDefault="00476C63" w:rsidP="00F84FB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*PDV</w:t>
            </w:r>
          </w:p>
          <w:p w14:paraId="00891164" w14:textId="77777777" w:rsidR="00476C63" w:rsidRPr="00D17E8C" w:rsidRDefault="00476C63" w:rsidP="00F84FB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531" w:type="dxa"/>
          </w:tcPr>
          <w:p w14:paraId="256CEA38" w14:textId="77777777" w:rsidR="00476C63" w:rsidRPr="00D17E8C" w:rsidRDefault="00476C63" w:rsidP="00F84FB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76C63" w:rsidRPr="00D17E8C" w14:paraId="0D791A5D" w14:textId="77777777" w:rsidTr="00F84FB0">
        <w:tc>
          <w:tcPr>
            <w:tcW w:w="4531" w:type="dxa"/>
          </w:tcPr>
          <w:p w14:paraId="7640168B" w14:textId="77777777" w:rsidR="00476C63" w:rsidRPr="00D17E8C" w:rsidRDefault="00476C63" w:rsidP="00F84FB0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Cijena ponude sa PDV-om</w:t>
            </w:r>
          </w:p>
        </w:tc>
        <w:tc>
          <w:tcPr>
            <w:tcW w:w="4531" w:type="dxa"/>
          </w:tcPr>
          <w:p w14:paraId="13ADCC08" w14:textId="77777777" w:rsidR="00476C63" w:rsidRPr="00D17E8C" w:rsidRDefault="00476C63" w:rsidP="00F84FB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79F511E3" w14:textId="77777777" w:rsidR="00476C63" w:rsidRPr="00D17E8C" w:rsidRDefault="00476C63" w:rsidP="00476C63">
      <w:pPr>
        <w:rPr>
          <w:rFonts w:asciiTheme="minorHAnsi" w:hAnsiTheme="minorHAnsi" w:cstheme="minorHAnsi"/>
          <w:b/>
          <w:szCs w:val="24"/>
        </w:rPr>
      </w:pPr>
    </w:p>
    <w:p w14:paraId="49BC22D5" w14:textId="77777777" w:rsidR="00476C63" w:rsidRPr="00D17E8C" w:rsidRDefault="00476C63" w:rsidP="00476C63">
      <w:pPr>
        <w:rPr>
          <w:rFonts w:asciiTheme="minorHAnsi" w:hAnsiTheme="minorHAnsi" w:cstheme="minorHAnsi"/>
          <w:b/>
          <w:i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ROK VALJANOSTI PONUDE</w:t>
      </w:r>
    </w:p>
    <w:p w14:paraId="51911879" w14:textId="77777777" w:rsidR="00476C63" w:rsidRPr="00D17E8C" w:rsidRDefault="00476C63" w:rsidP="00476C63">
      <w:pPr>
        <w:rPr>
          <w:rFonts w:asciiTheme="minorHAnsi" w:hAnsiTheme="minorHAnsi" w:cstheme="minorHAnsi"/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6C63" w:rsidRPr="00D17E8C" w14:paraId="09D29C36" w14:textId="77777777" w:rsidTr="00F84FB0">
        <w:tc>
          <w:tcPr>
            <w:tcW w:w="4531" w:type="dxa"/>
          </w:tcPr>
          <w:p w14:paraId="4664C4A8" w14:textId="77777777" w:rsidR="00476C63" w:rsidRDefault="00476C63" w:rsidP="00F84FB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Rok valjanosti ponude (</w:t>
            </w:r>
            <w:r>
              <w:rPr>
                <w:rFonts w:asciiTheme="minorHAnsi" w:hAnsiTheme="minorHAnsi" w:cstheme="minorHAnsi"/>
                <w:szCs w:val="24"/>
              </w:rPr>
              <w:t xml:space="preserve">broj </w:t>
            </w:r>
            <w:r w:rsidRPr="00D17E8C">
              <w:rPr>
                <w:rFonts w:asciiTheme="minorHAnsi" w:hAnsiTheme="minorHAnsi" w:cstheme="minorHAnsi"/>
                <w:szCs w:val="24"/>
              </w:rPr>
              <w:t>dan</w:t>
            </w:r>
            <w:r>
              <w:rPr>
                <w:rFonts w:asciiTheme="minorHAnsi" w:hAnsiTheme="minorHAnsi" w:cstheme="minorHAnsi"/>
                <w:szCs w:val="24"/>
              </w:rPr>
              <w:t>a valjanosti</w:t>
            </w:r>
            <w:r w:rsidRPr="00D17E8C">
              <w:rPr>
                <w:rFonts w:asciiTheme="minorHAnsi" w:hAnsiTheme="minorHAnsi" w:cstheme="minorHAnsi"/>
                <w:szCs w:val="24"/>
              </w:rPr>
              <w:t>)</w:t>
            </w:r>
          </w:p>
          <w:p w14:paraId="22D92DAF" w14:textId="77777777" w:rsidR="00476C63" w:rsidRPr="00D17E8C" w:rsidRDefault="00476C63" w:rsidP="00F84FB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1" w:type="dxa"/>
          </w:tcPr>
          <w:p w14:paraId="00BA6573" w14:textId="77777777" w:rsidR="00476C63" w:rsidRPr="00D17E8C" w:rsidRDefault="00476C63" w:rsidP="00F84FB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6FBF7644" w14:textId="77777777" w:rsidR="00476C63" w:rsidRPr="00D17E8C" w:rsidRDefault="00476C63" w:rsidP="00476C63">
      <w:pPr>
        <w:rPr>
          <w:rFonts w:asciiTheme="minorHAnsi" w:hAnsiTheme="minorHAnsi" w:cstheme="minorHAnsi"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szCs w:val="24"/>
        </w:rPr>
        <w:t>* Primjenjivo samo za subjekte sa sjedištem u Republici Hrvatskoj</w:t>
      </w:r>
      <w:r w:rsidRPr="00D17E8C">
        <w:rPr>
          <w:rFonts w:asciiTheme="minorHAnsi" w:hAnsiTheme="minorHAnsi" w:cstheme="minorHAnsi"/>
          <w:color w:val="A6A6A6" w:themeColor="background1" w:themeShade="A6"/>
          <w:szCs w:val="24"/>
        </w:rPr>
        <w:t xml:space="preserve"> </w:t>
      </w:r>
    </w:p>
    <w:p w14:paraId="1F291251" w14:textId="77777777" w:rsidR="00476C63" w:rsidRPr="00D17E8C" w:rsidRDefault="00476C63" w:rsidP="00476C63">
      <w:pPr>
        <w:rPr>
          <w:rFonts w:asciiTheme="minorHAnsi" w:hAnsiTheme="minorHAnsi" w:cstheme="minorHAnsi"/>
          <w:szCs w:val="24"/>
        </w:rPr>
      </w:pPr>
    </w:p>
    <w:p w14:paraId="05B0762F" w14:textId="77777777" w:rsidR="00476C63" w:rsidRPr="00D17E8C" w:rsidRDefault="00476C63" w:rsidP="00476C63">
      <w:pPr>
        <w:rPr>
          <w:rFonts w:asciiTheme="minorHAnsi" w:hAnsiTheme="minorHAnsi" w:cstheme="minorHAnsi"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szCs w:val="24"/>
        </w:rPr>
        <w:t>Svojim potpisom potvrđujemo da smo proučili i razumjeli dokumentaciju za nadmetanje i sve uvjete nadmetanja te da dajemo ponudu čije su tehničke specifikacije opisane u odgovarajućem prilogu dokumentacije za nadmetanje, sve u skladu s odredbama Dokumentacije za nadmetanje.</w:t>
      </w:r>
    </w:p>
    <w:p w14:paraId="5DB2AADC" w14:textId="77777777" w:rsidR="00476C63" w:rsidRPr="00D17E8C" w:rsidRDefault="00476C63" w:rsidP="00476C63">
      <w:pPr>
        <w:rPr>
          <w:rFonts w:asciiTheme="minorHAnsi" w:hAnsiTheme="minorHAnsi" w:cstheme="minorHAnsi"/>
          <w:szCs w:val="24"/>
        </w:rPr>
      </w:pPr>
    </w:p>
    <w:p w14:paraId="2A51A632" w14:textId="77777777" w:rsidR="00476C63" w:rsidRPr="00D17E8C" w:rsidRDefault="00476C63" w:rsidP="00476C63">
      <w:pPr>
        <w:rPr>
          <w:rFonts w:asciiTheme="minorHAnsi" w:hAnsiTheme="minorHAnsi" w:cstheme="minorHAnsi"/>
          <w:i/>
          <w:szCs w:val="24"/>
        </w:rPr>
      </w:pPr>
    </w:p>
    <w:p w14:paraId="196191B3" w14:textId="77777777" w:rsidR="00476C63" w:rsidRPr="00D17E8C" w:rsidRDefault="00476C63" w:rsidP="00476C63">
      <w:pPr>
        <w:rPr>
          <w:rFonts w:asciiTheme="minorHAnsi" w:hAnsiTheme="minorHAnsi" w:cstheme="minorHAnsi"/>
          <w:szCs w:val="24"/>
        </w:rPr>
      </w:pPr>
    </w:p>
    <w:p w14:paraId="4F1F4915" w14:textId="77777777" w:rsidR="00476C63" w:rsidRPr="00D17E8C" w:rsidRDefault="00476C63" w:rsidP="00476C63">
      <w:pPr>
        <w:rPr>
          <w:rFonts w:asciiTheme="minorHAnsi" w:hAnsiTheme="minorHAnsi" w:cstheme="minorHAnsi"/>
          <w:i/>
          <w:szCs w:val="24"/>
        </w:rPr>
      </w:pPr>
      <w:r w:rsidRPr="00D17E8C">
        <w:rPr>
          <w:rFonts w:asciiTheme="minorHAnsi" w:hAnsiTheme="minorHAnsi" w:cstheme="minorHAnsi"/>
          <w:szCs w:val="24"/>
        </w:rPr>
        <w:t>U ________________, ____. ____. 20</w:t>
      </w:r>
      <w:r>
        <w:rPr>
          <w:rFonts w:asciiTheme="minorHAnsi" w:hAnsiTheme="minorHAnsi" w:cstheme="minorHAnsi"/>
          <w:szCs w:val="24"/>
        </w:rPr>
        <w:t>20</w:t>
      </w:r>
      <w:r w:rsidRPr="00D17E8C">
        <w:rPr>
          <w:rFonts w:asciiTheme="minorHAnsi" w:hAnsiTheme="minorHAnsi" w:cstheme="minorHAnsi"/>
          <w:szCs w:val="24"/>
        </w:rPr>
        <w:t>.</w:t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PONUDITELJ</w:t>
      </w:r>
    </w:p>
    <w:p w14:paraId="7E438849" w14:textId="77777777" w:rsidR="00476C63" w:rsidRPr="00D17E8C" w:rsidRDefault="00476C63" w:rsidP="00476C63">
      <w:pPr>
        <w:rPr>
          <w:rFonts w:asciiTheme="minorHAnsi" w:hAnsiTheme="minorHAnsi" w:cstheme="minorHAnsi"/>
          <w:i/>
          <w:szCs w:val="24"/>
        </w:rPr>
      </w:pPr>
    </w:p>
    <w:p w14:paraId="7FD05AAB" w14:textId="77777777" w:rsidR="00476C63" w:rsidRPr="00D17E8C" w:rsidRDefault="00476C63" w:rsidP="00476C63">
      <w:pPr>
        <w:rPr>
          <w:rFonts w:asciiTheme="minorHAnsi" w:hAnsiTheme="minorHAnsi" w:cstheme="minorHAnsi"/>
          <w:szCs w:val="24"/>
        </w:rPr>
      </w:pP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______________________________</w:t>
      </w:r>
    </w:p>
    <w:p w14:paraId="77333F97" w14:textId="77777777" w:rsidR="00476C63" w:rsidRPr="00D17E8C" w:rsidRDefault="00476C63" w:rsidP="00476C63">
      <w:pPr>
        <w:jc w:val="right"/>
        <w:rPr>
          <w:rFonts w:asciiTheme="minorHAnsi" w:hAnsiTheme="minorHAnsi" w:cstheme="minorHAnsi"/>
          <w:szCs w:val="24"/>
        </w:rPr>
      </w:pPr>
    </w:p>
    <w:p w14:paraId="041B6C3C" w14:textId="77777777" w:rsidR="00476C63" w:rsidRPr="00D17E8C" w:rsidRDefault="00476C63" w:rsidP="00476C63">
      <w:pPr>
        <w:jc w:val="right"/>
        <w:rPr>
          <w:rFonts w:asciiTheme="minorHAnsi" w:hAnsiTheme="minorHAnsi" w:cstheme="minorHAnsi"/>
          <w:szCs w:val="24"/>
        </w:rPr>
      </w:pP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ime, prezime, potpis ovlaštene osobe</w:t>
      </w:r>
    </w:p>
    <w:p w14:paraId="2B13EE53" w14:textId="77777777" w:rsidR="00476C63" w:rsidRDefault="00476C63" w:rsidP="00476C63">
      <w:pPr>
        <w:rPr>
          <w:rFonts w:asciiTheme="minorHAnsi" w:hAnsiTheme="minorHAnsi" w:cstheme="minorHAnsi"/>
          <w:color w:val="A6A6A6" w:themeColor="background1" w:themeShade="A6"/>
          <w:szCs w:val="24"/>
        </w:rPr>
      </w:pPr>
    </w:p>
    <w:p w14:paraId="604B82E7" w14:textId="77777777" w:rsidR="006921BA" w:rsidRPr="00D17E8C" w:rsidRDefault="006921BA" w:rsidP="00443F43">
      <w:pPr>
        <w:jc w:val="right"/>
        <w:rPr>
          <w:rFonts w:asciiTheme="minorHAnsi" w:hAnsiTheme="minorHAnsi" w:cstheme="minorHAnsi"/>
          <w:szCs w:val="24"/>
        </w:rPr>
      </w:pPr>
    </w:p>
    <w:sectPr w:rsidR="006921BA" w:rsidRPr="00D17E8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0506A" w14:textId="77777777" w:rsidR="00F7350E" w:rsidRDefault="00F7350E" w:rsidP="009F0E34">
      <w:r>
        <w:separator/>
      </w:r>
    </w:p>
  </w:endnote>
  <w:endnote w:type="continuationSeparator" w:id="0">
    <w:p w14:paraId="04FE7070" w14:textId="77777777" w:rsidR="00F7350E" w:rsidRDefault="00F7350E" w:rsidP="009F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078C3" w14:textId="77777777" w:rsidR="00F7350E" w:rsidRDefault="00F7350E" w:rsidP="009F0E34">
      <w:r>
        <w:separator/>
      </w:r>
    </w:p>
  </w:footnote>
  <w:footnote w:type="continuationSeparator" w:id="0">
    <w:p w14:paraId="7E1FC5EB" w14:textId="77777777" w:rsidR="00F7350E" w:rsidRDefault="00F7350E" w:rsidP="009F0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9825" w:type="dxa"/>
      <w:tblInd w:w="-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1"/>
      <w:gridCol w:w="3681"/>
      <w:gridCol w:w="2783"/>
    </w:tblGrid>
    <w:tr w:rsidR="00D17E8C" w:rsidRPr="00D17E8C" w14:paraId="7E58553F" w14:textId="77777777" w:rsidTr="00907A61">
      <w:tc>
        <w:tcPr>
          <w:tcW w:w="3361" w:type="dxa"/>
        </w:tcPr>
        <w:p w14:paraId="218DD80A" w14:textId="77777777" w:rsidR="00D17E8C" w:rsidRPr="00D17E8C" w:rsidRDefault="00D17E8C" w:rsidP="00D17E8C">
          <w:pPr>
            <w:pStyle w:val="Zaglavlje"/>
          </w:pPr>
          <w:r w:rsidRPr="00D17E8C">
            <w:rPr>
              <w:noProof/>
            </w:rPr>
            <w:drawing>
              <wp:inline distT="0" distB="0" distL="0" distR="0" wp14:anchorId="7F507353" wp14:editId="2D20EBAF">
                <wp:extent cx="1651000" cy="543021"/>
                <wp:effectExtent l="0" t="0" r="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I logotip_boja_manj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3776" cy="566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1" w:type="dxa"/>
        </w:tcPr>
        <w:p w14:paraId="59A5C9AE" w14:textId="77777777" w:rsidR="00D17E8C" w:rsidRPr="00D17E8C" w:rsidRDefault="00D17E8C" w:rsidP="00D17E8C">
          <w:pPr>
            <w:pStyle w:val="Zaglavlje"/>
          </w:pPr>
          <w:r w:rsidRPr="00D17E8C">
            <w:rPr>
              <w:noProof/>
            </w:rPr>
            <w:drawing>
              <wp:inline distT="0" distB="0" distL="0" distR="0" wp14:anchorId="631D6363" wp14:editId="32FA0BE1">
                <wp:extent cx="1811867" cy="717907"/>
                <wp:effectExtent l="0" t="0" r="4445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 konkurentnost i kohezija_BOJ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436" cy="741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3" w:type="dxa"/>
        </w:tcPr>
        <w:p w14:paraId="4836EE14" w14:textId="77777777" w:rsidR="00D17E8C" w:rsidRPr="00D17E8C" w:rsidRDefault="00D17E8C" w:rsidP="00D17E8C">
          <w:pPr>
            <w:pStyle w:val="Zaglavlje"/>
          </w:pPr>
          <w:r w:rsidRPr="00D17E8C">
            <w:rPr>
              <w:noProof/>
            </w:rPr>
            <w:drawing>
              <wp:inline distT="0" distB="0" distL="0" distR="0" wp14:anchorId="764BE5BB" wp14:editId="17DD4E78">
                <wp:extent cx="984041" cy="821267"/>
                <wp:effectExtent l="0" t="0" r="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zaslona 2019-02-17 u 17.32.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934" cy="838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17E8C" w:rsidRPr="00D17E8C" w14:paraId="1A44831C" w14:textId="77777777" w:rsidTr="00907A61">
      <w:tc>
        <w:tcPr>
          <w:tcW w:w="9825" w:type="dxa"/>
          <w:gridSpan w:val="3"/>
        </w:tcPr>
        <w:p w14:paraId="1DCB45E1" w14:textId="61452B20" w:rsidR="00D17E8C" w:rsidRPr="00D17E8C" w:rsidRDefault="00D17E8C" w:rsidP="00D17E8C">
          <w:pPr>
            <w:pStyle w:val="Zaglavlje"/>
            <w:jc w:val="center"/>
            <w:rPr>
              <w:rFonts w:asciiTheme="minorHAnsi" w:hAnsiTheme="minorHAnsi" w:cstheme="minorHAnsi"/>
              <w:sz w:val="21"/>
              <w:szCs w:val="20"/>
            </w:rPr>
          </w:pPr>
          <w:r w:rsidRPr="00D17E8C">
            <w:rPr>
              <w:rFonts w:asciiTheme="minorHAnsi" w:hAnsiTheme="minorHAnsi" w:cstheme="minorHAnsi"/>
              <w:sz w:val="21"/>
              <w:szCs w:val="20"/>
            </w:rPr>
            <w:t xml:space="preserve">Projekt </w:t>
          </w:r>
          <w:r w:rsidR="00476C63" w:rsidRPr="00977E5E">
            <w:rPr>
              <w:rFonts w:asciiTheme="minorHAnsi" w:hAnsiTheme="minorHAnsi" w:cstheme="minorHAnsi"/>
            </w:rPr>
            <w:t>„</w:t>
          </w:r>
          <w:r w:rsidR="00476C63" w:rsidRPr="00A11F78">
            <w:rPr>
              <w:rFonts w:asciiTheme="minorHAnsi" w:hAnsiTheme="minorHAnsi" w:cstheme="minorHAnsi"/>
              <w:i/>
              <w:iCs/>
            </w:rPr>
            <w:t>Apsolut-apsolutni ekstrakt ljekovitog bilja</w:t>
          </w:r>
          <w:r w:rsidR="00476C63" w:rsidRPr="00977E5E">
            <w:rPr>
              <w:rFonts w:asciiTheme="minorHAnsi" w:hAnsiTheme="minorHAnsi" w:cstheme="minorHAnsi"/>
            </w:rPr>
            <w:t>”</w:t>
          </w:r>
          <w:r w:rsidR="00476C63">
            <w:rPr>
              <w:rFonts w:asciiTheme="minorHAnsi" w:hAnsiTheme="minorHAnsi" w:cstheme="minorHAnsi"/>
            </w:rPr>
            <w:t xml:space="preserve"> </w:t>
          </w:r>
          <w:r w:rsidRPr="00D17E8C">
            <w:rPr>
              <w:rFonts w:asciiTheme="minorHAnsi" w:hAnsiTheme="minorHAnsi" w:cstheme="minorHAnsi"/>
              <w:sz w:val="21"/>
              <w:szCs w:val="20"/>
            </w:rPr>
            <w:t>je financirala Europska unija kroz Europski fond za regionalni razvoj</w:t>
          </w:r>
        </w:p>
      </w:tc>
    </w:tr>
    <w:tr w:rsidR="00D17E8C" w:rsidRPr="00D17E8C" w14:paraId="66A5BCFF" w14:textId="77777777" w:rsidTr="00D17E8C">
      <w:trPr>
        <w:trHeight w:val="73"/>
      </w:trPr>
      <w:tc>
        <w:tcPr>
          <w:tcW w:w="9825" w:type="dxa"/>
          <w:gridSpan w:val="3"/>
        </w:tcPr>
        <w:p w14:paraId="51668FC1" w14:textId="420F9E4D" w:rsidR="00D17E8C" w:rsidRPr="00D17E8C" w:rsidRDefault="00D17E8C" w:rsidP="00D17E8C">
          <w:pPr>
            <w:pStyle w:val="Zaglavlje"/>
            <w:jc w:val="center"/>
            <w:rPr>
              <w:rFonts w:asciiTheme="minorHAnsi" w:hAnsiTheme="minorHAnsi" w:cstheme="minorHAnsi"/>
              <w:sz w:val="21"/>
              <w:szCs w:val="20"/>
            </w:rPr>
          </w:pPr>
        </w:p>
      </w:tc>
    </w:tr>
  </w:tbl>
  <w:p w14:paraId="22613F3B" w14:textId="77777777" w:rsidR="00A2713C" w:rsidRPr="00D17E8C" w:rsidRDefault="00A2713C" w:rsidP="00443F43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23AAB"/>
    <w:multiLevelType w:val="hybridMultilevel"/>
    <w:tmpl w:val="93326F56"/>
    <w:lvl w:ilvl="0" w:tplc="D500F8F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D2D89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475A0DE0"/>
    <w:multiLevelType w:val="hybridMultilevel"/>
    <w:tmpl w:val="E484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27842"/>
    <w:multiLevelType w:val="hybridMultilevel"/>
    <w:tmpl w:val="91223AB2"/>
    <w:lvl w:ilvl="0" w:tplc="88BE840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E53AE"/>
    <w:multiLevelType w:val="hybridMultilevel"/>
    <w:tmpl w:val="CD12CB94"/>
    <w:lvl w:ilvl="0" w:tplc="FA2AE5E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00312"/>
    <w:multiLevelType w:val="hybridMultilevel"/>
    <w:tmpl w:val="1C22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04794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7EE62056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84"/>
    <w:rsid w:val="00015974"/>
    <w:rsid w:val="000435C5"/>
    <w:rsid w:val="000956BA"/>
    <w:rsid w:val="000A6008"/>
    <w:rsid w:val="000F2BB0"/>
    <w:rsid w:val="00100BA0"/>
    <w:rsid w:val="00171754"/>
    <w:rsid w:val="0019391A"/>
    <w:rsid w:val="00193D61"/>
    <w:rsid w:val="001B0C9F"/>
    <w:rsid w:val="00204D10"/>
    <w:rsid w:val="0020728C"/>
    <w:rsid w:val="002121B7"/>
    <w:rsid w:val="00254348"/>
    <w:rsid w:val="00280ABC"/>
    <w:rsid w:val="00282F63"/>
    <w:rsid w:val="002E0954"/>
    <w:rsid w:val="002F194B"/>
    <w:rsid w:val="00372458"/>
    <w:rsid w:val="003A5368"/>
    <w:rsid w:val="00443F43"/>
    <w:rsid w:val="00476C63"/>
    <w:rsid w:val="00477289"/>
    <w:rsid w:val="00531208"/>
    <w:rsid w:val="005516AA"/>
    <w:rsid w:val="005915C2"/>
    <w:rsid w:val="005C3C72"/>
    <w:rsid w:val="005E3445"/>
    <w:rsid w:val="005F3046"/>
    <w:rsid w:val="00625323"/>
    <w:rsid w:val="0064558F"/>
    <w:rsid w:val="006921BA"/>
    <w:rsid w:val="006B43A7"/>
    <w:rsid w:val="00717408"/>
    <w:rsid w:val="00747AD8"/>
    <w:rsid w:val="007B112A"/>
    <w:rsid w:val="00832F82"/>
    <w:rsid w:val="00874370"/>
    <w:rsid w:val="008959A8"/>
    <w:rsid w:val="008A576A"/>
    <w:rsid w:val="008E27DE"/>
    <w:rsid w:val="008E79C9"/>
    <w:rsid w:val="008F34E8"/>
    <w:rsid w:val="009350F6"/>
    <w:rsid w:val="009A2232"/>
    <w:rsid w:val="009B1746"/>
    <w:rsid w:val="009E0B4B"/>
    <w:rsid w:val="009F0E34"/>
    <w:rsid w:val="00A27024"/>
    <w:rsid w:val="00A2713C"/>
    <w:rsid w:val="00A34EC9"/>
    <w:rsid w:val="00A50778"/>
    <w:rsid w:val="00AA0A28"/>
    <w:rsid w:val="00AD369C"/>
    <w:rsid w:val="00B039E6"/>
    <w:rsid w:val="00B709AA"/>
    <w:rsid w:val="00B975F2"/>
    <w:rsid w:val="00BF2849"/>
    <w:rsid w:val="00C369A0"/>
    <w:rsid w:val="00C82472"/>
    <w:rsid w:val="00C845AF"/>
    <w:rsid w:val="00CE5251"/>
    <w:rsid w:val="00CE5A0B"/>
    <w:rsid w:val="00D17E8C"/>
    <w:rsid w:val="00D25DD5"/>
    <w:rsid w:val="00D36793"/>
    <w:rsid w:val="00D81745"/>
    <w:rsid w:val="00DA5F75"/>
    <w:rsid w:val="00E26799"/>
    <w:rsid w:val="00EB41C9"/>
    <w:rsid w:val="00F47D84"/>
    <w:rsid w:val="00F7350E"/>
    <w:rsid w:val="00F85E83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467B2"/>
  <w15:chartTrackingRefBased/>
  <w15:docId w15:val="{FC8A65BE-0715-41CE-A66A-7DDD2211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4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F0E3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F0E34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9F0E3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0E34"/>
    <w:rPr>
      <w:rFonts w:ascii="Times New Roman" w:hAnsi="Times New Roman"/>
      <w:sz w:val="24"/>
    </w:rPr>
  </w:style>
  <w:style w:type="paragraph" w:styleId="Odlomakpopisa">
    <w:name w:val="List Paragraph"/>
    <w:basedOn w:val="Normal"/>
    <w:link w:val="OdlomakpopisaChar"/>
    <w:qFormat/>
    <w:rsid w:val="005C3C7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3F43"/>
    <w:rPr>
      <w:rFonts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3F43"/>
    <w:rPr>
      <w:rFonts w:ascii="Times New Roman" w:hAnsi="Times New Roman" w:cs="Times New Roman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7175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71754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7175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D17E8C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locked/>
    <w:rsid w:val="006921BA"/>
    <w:rPr>
      <w:rFonts w:ascii="Times New Roman" w:hAnsi="Times New Roman"/>
      <w:sz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476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@maticnjak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@maticnjak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o@maticnja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o@maticnjak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455B1-5BFC-104B-A26C-4AA4324D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901</Words>
  <Characters>513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 PROTULIPAC</cp:lastModifiedBy>
  <cp:revision>20</cp:revision>
  <dcterms:created xsi:type="dcterms:W3CDTF">2019-03-07T11:42:00Z</dcterms:created>
  <dcterms:modified xsi:type="dcterms:W3CDTF">2021-01-14T09:55:00Z</dcterms:modified>
  <cp:category/>
</cp:coreProperties>
</file>